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0B78" w14:textId="77777777" w:rsidR="005E46CF" w:rsidRDefault="005E46CF" w:rsidP="00527E62">
      <w:pPr>
        <w:spacing w:before="240"/>
        <w:jc w:val="center"/>
        <w:rPr>
          <w:rFonts w:eastAsiaTheme="majorEastAsia" w:cstheme="minorHAnsi"/>
          <w:b/>
          <w:color w:val="2E74B5" w:themeColor="accent1" w:themeShade="BF"/>
          <w:sz w:val="40"/>
          <w:szCs w:val="32"/>
          <w:lang w:val="fr-BE" w:eastAsia="fr-BE"/>
        </w:rPr>
      </w:pPr>
      <w:r w:rsidRPr="00B220A5">
        <w:rPr>
          <w:rFonts w:ascii="Times New Roman" w:eastAsiaTheme="majorEastAsia" w:hAnsi="Times New Roman" w:cstheme="majorBidi"/>
          <w:noProof/>
          <w:color w:val="2E74B5" w:themeColor="accent1" w:themeShade="BF"/>
          <w:sz w:val="26"/>
          <w:lang w:val="fr-BE"/>
        </w:rPr>
        <w:drawing>
          <wp:inline distT="0" distB="0" distL="0" distR="0" wp14:anchorId="686AD026" wp14:editId="7B867B87">
            <wp:extent cx="1677600" cy="982800"/>
            <wp:effectExtent l="0" t="0" r="0" b="8255"/>
            <wp:docPr id="2" name="Image 2" descr="secr_general_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r_general_couleur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3F76A" w14:textId="035418A2" w:rsidR="00B220A5" w:rsidRDefault="005E46CF" w:rsidP="00527E62">
      <w:pPr>
        <w:spacing w:before="240"/>
        <w:jc w:val="center"/>
        <w:rPr>
          <w:rFonts w:eastAsiaTheme="majorEastAsia" w:cstheme="minorHAnsi"/>
          <w:b/>
          <w:color w:val="2E74B5" w:themeColor="accent1" w:themeShade="BF"/>
          <w:sz w:val="40"/>
          <w:szCs w:val="32"/>
          <w:lang w:val="fr-BE" w:eastAsia="fr-BE"/>
        </w:rPr>
      </w:pPr>
      <w:r>
        <w:rPr>
          <w:rFonts w:eastAsiaTheme="majorEastAsia" w:cstheme="minorHAnsi"/>
          <w:b/>
          <w:color w:val="2E74B5" w:themeColor="accent1" w:themeShade="BF"/>
          <w:sz w:val="40"/>
          <w:szCs w:val="32"/>
          <w:lang w:val="fr-BE" w:eastAsia="fr-BE"/>
        </w:rPr>
        <w:t>A</w:t>
      </w:r>
      <w:r w:rsidR="00B220A5" w:rsidRPr="00B220A5">
        <w:rPr>
          <w:rFonts w:eastAsiaTheme="majorEastAsia" w:cstheme="minorHAnsi"/>
          <w:b/>
          <w:color w:val="2E74B5" w:themeColor="accent1" w:themeShade="BF"/>
          <w:sz w:val="40"/>
          <w:szCs w:val="32"/>
          <w:lang w:val="fr-BE" w:eastAsia="fr-BE"/>
        </w:rPr>
        <w:t>PPEL A CANDIDATURE</w:t>
      </w:r>
    </w:p>
    <w:p w14:paraId="7565C00E" w14:textId="7ADDA24F" w:rsidR="00FD62E9" w:rsidRPr="00F24D9D" w:rsidRDefault="00FD62E9" w:rsidP="00527E62">
      <w:pPr>
        <w:spacing w:line="240" w:lineRule="auto"/>
        <w:jc w:val="center"/>
        <w:rPr>
          <w:rStyle w:val="niveau-11"/>
          <w:rFonts w:ascii="Verdana" w:hAnsi="Verdana" w:cs="Calibri"/>
          <w:i/>
          <w:iCs/>
          <w:color w:val="auto"/>
        </w:rPr>
      </w:pPr>
      <w:r w:rsidRPr="00F24D9D">
        <w:rPr>
          <w:rStyle w:val="niveau-11"/>
          <w:rFonts w:ascii="Verdana" w:hAnsi="Verdana" w:cs="Calibri"/>
          <w:i/>
          <w:iCs/>
          <w:color w:val="auto"/>
        </w:rPr>
        <w:t>L’enseignement catholique scolarise un élève sur deux</w:t>
      </w:r>
      <w:r w:rsidR="006A6A19">
        <w:rPr>
          <w:rStyle w:val="niveau-11"/>
          <w:rFonts w:ascii="Verdana" w:hAnsi="Verdana" w:cs="Calibri"/>
          <w:i/>
          <w:iCs/>
          <w:color w:val="auto"/>
        </w:rPr>
        <w:t xml:space="preserve"> </w:t>
      </w:r>
      <w:r w:rsidR="00247839">
        <w:rPr>
          <w:rStyle w:val="niveau-11"/>
          <w:rFonts w:ascii="Verdana" w:hAnsi="Verdana" w:cs="Calibri"/>
          <w:i/>
          <w:iCs/>
          <w:color w:val="auto"/>
        </w:rPr>
        <w:t xml:space="preserve">dans l’enseignement obligatoire et un étudiant sur deux dans l’enseignement supérieur non-universitaire 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>en F</w:t>
      </w:r>
      <w:r w:rsidR="00841C79">
        <w:rPr>
          <w:rStyle w:val="niveau-11"/>
          <w:rFonts w:ascii="Verdana" w:hAnsi="Verdana" w:cs="Calibri"/>
          <w:i/>
          <w:iCs/>
          <w:color w:val="auto"/>
        </w:rPr>
        <w:t xml:space="preserve">édération 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>W</w:t>
      </w:r>
      <w:r w:rsidR="00841C79">
        <w:rPr>
          <w:rStyle w:val="niveau-11"/>
          <w:rFonts w:ascii="Verdana" w:hAnsi="Verdana" w:cs="Calibri"/>
          <w:i/>
          <w:iCs/>
          <w:color w:val="auto"/>
        </w:rPr>
        <w:t>a</w:t>
      </w:r>
      <w:r w:rsidR="00F77672">
        <w:rPr>
          <w:rStyle w:val="niveau-11"/>
          <w:rFonts w:ascii="Verdana" w:hAnsi="Verdana" w:cs="Calibri"/>
          <w:i/>
          <w:iCs/>
          <w:color w:val="auto"/>
        </w:rPr>
        <w:t>llonie-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>B</w:t>
      </w:r>
      <w:r w:rsidR="00F77672">
        <w:rPr>
          <w:rStyle w:val="niveau-11"/>
          <w:rFonts w:ascii="Verdana" w:hAnsi="Verdana" w:cs="Calibri"/>
          <w:i/>
          <w:iCs/>
          <w:color w:val="auto"/>
        </w:rPr>
        <w:t>ruxelles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>.</w:t>
      </w:r>
    </w:p>
    <w:p w14:paraId="5B85D098" w14:textId="23A89807" w:rsidR="00FD62E9" w:rsidRPr="00F24D9D" w:rsidRDefault="00FD62E9" w:rsidP="00527E62">
      <w:pPr>
        <w:jc w:val="center"/>
        <w:rPr>
          <w:rStyle w:val="niveau-11"/>
          <w:rFonts w:ascii="Verdana" w:hAnsi="Verdana" w:cs="Calibri"/>
          <w:i/>
          <w:iCs/>
          <w:color w:val="auto"/>
        </w:rPr>
      </w:pPr>
      <w:r w:rsidRPr="00F24D9D">
        <w:rPr>
          <w:rStyle w:val="niveau-11"/>
          <w:rFonts w:ascii="Verdana" w:hAnsi="Verdana" w:cs="Calibri"/>
          <w:i/>
          <w:iCs/>
          <w:color w:val="auto"/>
        </w:rPr>
        <w:t>Le</w:t>
      </w:r>
      <w:r w:rsidR="00383B9A" w:rsidRPr="00F24D9D">
        <w:rPr>
          <w:rStyle w:val="normaltextrun1"/>
          <w:rFonts w:ascii="Verdana" w:hAnsi="Verdana" w:cs="Calibri"/>
          <w:i/>
          <w:iCs/>
        </w:rPr>
        <w:t xml:space="preserve"> Secrétariat général de l’enseignement catholique (</w:t>
      </w:r>
      <w:r w:rsidR="00383B9A" w:rsidRPr="00F24D9D">
        <w:rPr>
          <w:rStyle w:val="spellingerror"/>
          <w:rFonts w:ascii="Verdana" w:hAnsi="Verdana" w:cs="Calibri"/>
          <w:i/>
          <w:iCs/>
        </w:rPr>
        <w:t>SeGEC</w:t>
      </w:r>
      <w:r w:rsidR="00383B9A" w:rsidRPr="00F24D9D">
        <w:rPr>
          <w:rStyle w:val="normaltextrun1"/>
          <w:rFonts w:ascii="Verdana" w:hAnsi="Verdana" w:cs="Calibri"/>
          <w:i/>
          <w:iCs/>
        </w:rPr>
        <w:t xml:space="preserve">) 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 xml:space="preserve">fédère les écoles fondamentales, secondaires, </w:t>
      </w:r>
      <w:r w:rsidR="006A6A19">
        <w:rPr>
          <w:rStyle w:val="niveau-11"/>
          <w:rFonts w:ascii="Verdana" w:hAnsi="Verdana" w:cs="Calibri"/>
          <w:i/>
          <w:iCs/>
          <w:color w:val="auto"/>
        </w:rPr>
        <w:t xml:space="preserve">les Hautes Ecoles (HE) et les Ecoles supérieures des Arts (ESA), les établissements </w:t>
      </w:r>
      <w:r w:rsidRPr="00F24D9D">
        <w:rPr>
          <w:rStyle w:val="niveau-11"/>
          <w:rFonts w:ascii="Verdana" w:hAnsi="Verdana" w:cs="Calibri"/>
          <w:i/>
          <w:iCs/>
          <w:color w:val="auto"/>
        </w:rPr>
        <w:t>de promotion sociale catholiques ainsi que les Centres PMS libres.</w:t>
      </w:r>
    </w:p>
    <w:p w14:paraId="598B6E1C" w14:textId="78F222EE" w:rsidR="005A072F" w:rsidRPr="00247839" w:rsidRDefault="00FD62E9" w:rsidP="00527E62">
      <w:pPr>
        <w:tabs>
          <w:tab w:val="center" w:pos="4536"/>
          <w:tab w:val="left" w:pos="9540"/>
        </w:tabs>
        <w:spacing w:before="120" w:after="0" w:line="240" w:lineRule="auto"/>
        <w:ind w:right="-108"/>
        <w:jc w:val="center"/>
        <w:rPr>
          <w:rFonts w:ascii="Verdana" w:hAnsi="Verdana" w:cs="Arial"/>
          <w:b/>
          <w:bCs/>
          <w:i/>
          <w:iCs/>
        </w:rPr>
      </w:pPr>
      <w:r w:rsidRPr="57FACE20">
        <w:rPr>
          <w:rStyle w:val="niveau-11"/>
          <w:rFonts w:ascii="Verdana" w:hAnsi="Verdana" w:cs="Calibri"/>
          <w:i/>
          <w:iCs/>
          <w:color w:val="auto"/>
        </w:rPr>
        <w:t xml:space="preserve">Dans le cadre de ses missions d’accompagnement et de soutien </w:t>
      </w:r>
      <w:r w:rsidR="006A6A19">
        <w:rPr>
          <w:rStyle w:val="niveau-11"/>
          <w:rFonts w:ascii="Verdana" w:hAnsi="Verdana" w:cs="Calibri"/>
          <w:i/>
          <w:iCs/>
          <w:color w:val="auto"/>
        </w:rPr>
        <w:t>aux établissements d’enseignement supérieur</w:t>
      </w:r>
      <w:r w:rsidRPr="57FACE20">
        <w:rPr>
          <w:rStyle w:val="niveau-11"/>
          <w:rFonts w:ascii="Verdana" w:hAnsi="Verdana" w:cs="Calibri"/>
          <w:i/>
          <w:iCs/>
          <w:color w:val="auto"/>
        </w:rPr>
        <w:t xml:space="preserve"> et aux pouvoirs</w:t>
      </w:r>
      <w:r w:rsidR="00F35E90" w:rsidRPr="57FACE20">
        <w:rPr>
          <w:rStyle w:val="niveau-11"/>
          <w:rFonts w:ascii="Verdana" w:hAnsi="Verdana" w:cs="Calibri"/>
          <w:i/>
          <w:iCs/>
          <w:color w:val="auto"/>
        </w:rPr>
        <w:t xml:space="preserve"> organisateurs</w:t>
      </w:r>
      <w:r w:rsidR="00AB516F" w:rsidRPr="57FACE20">
        <w:rPr>
          <w:rStyle w:val="niveau-11"/>
          <w:rFonts w:ascii="Verdana" w:hAnsi="Verdana" w:cs="Calibri"/>
          <w:i/>
          <w:iCs/>
          <w:color w:val="auto"/>
        </w:rPr>
        <w:t>, il</w:t>
      </w:r>
      <w:r w:rsidRPr="57FACE20">
        <w:rPr>
          <w:rStyle w:val="niveau-11"/>
          <w:rFonts w:ascii="Verdana" w:hAnsi="Verdana" w:cs="Calibri"/>
          <w:i/>
          <w:iCs/>
          <w:color w:val="auto"/>
        </w:rPr>
        <w:t xml:space="preserve"> </w:t>
      </w:r>
      <w:r w:rsidR="005A072F" w:rsidRPr="57FACE20">
        <w:rPr>
          <w:rStyle w:val="normaltextrun1"/>
          <w:rFonts w:ascii="Verdana" w:hAnsi="Verdana" w:cs="Calibri"/>
          <w:i/>
          <w:iCs/>
        </w:rPr>
        <w:t>recrute pour sa</w:t>
      </w:r>
      <w:r w:rsidR="005A072F" w:rsidRPr="57FACE20">
        <w:rPr>
          <w:rFonts w:ascii="Verdana" w:hAnsi="Verdana" w:cs="Arial"/>
          <w:b/>
          <w:bCs/>
          <w:i/>
          <w:iCs/>
        </w:rPr>
        <w:t xml:space="preserve"> </w:t>
      </w:r>
      <w:r w:rsidR="005A072F" w:rsidRPr="00247839">
        <w:rPr>
          <w:rFonts w:ascii="Verdana" w:hAnsi="Verdana" w:cs="Arial"/>
          <w:b/>
          <w:bCs/>
          <w:i/>
          <w:iCs/>
        </w:rPr>
        <w:t xml:space="preserve">Fédération de l’Enseignement </w:t>
      </w:r>
      <w:r w:rsidR="00965A56">
        <w:rPr>
          <w:rFonts w:ascii="Verdana" w:hAnsi="Verdana" w:cs="Arial"/>
          <w:b/>
          <w:bCs/>
          <w:i/>
          <w:iCs/>
        </w:rPr>
        <w:t>s</w:t>
      </w:r>
      <w:r w:rsidR="00F35E90" w:rsidRPr="00247839">
        <w:rPr>
          <w:rFonts w:ascii="Verdana" w:hAnsi="Verdana" w:cs="Arial"/>
          <w:b/>
          <w:bCs/>
          <w:i/>
          <w:iCs/>
        </w:rPr>
        <w:t>upérieur</w:t>
      </w:r>
      <w:r w:rsidR="005031F6">
        <w:rPr>
          <w:rFonts w:ascii="Verdana" w:hAnsi="Verdana" w:cs="Arial"/>
          <w:b/>
          <w:bCs/>
          <w:i/>
          <w:iCs/>
        </w:rPr>
        <w:t xml:space="preserve"> (Hautes Ecoles et Ecoles supérieures des Arts)</w:t>
      </w:r>
    </w:p>
    <w:p w14:paraId="6F914574" w14:textId="77777777" w:rsidR="0086249D" w:rsidRPr="00F24D9D" w:rsidRDefault="0086249D" w:rsidP="00527E62">
      <w:pPr>
        <w:pStyle w:val="paragraph"/>
        <w:jc w:val="center"/>
        <w:textAlignment w:val="baseline"/>
        <w:rPr>
          <w:rStyle w:val="normaltextrun1"/>
          <w:rFonts w:ascii="Verdana" w:hAnsi="Verdana" w:cs="Calibri"/>
          <w:i/>
          <w:iCs/>
          <w:sz w:val="22"/>
          <w:szCs w:val="22"/>
        </w:rPr>
      </w:pPr>
    </w:p>
    <w:p w14:paraId="6B88D83C" w14:textId="7BE90889" w:rsidR="00F87A89" w:rsidRPr="00F24D9D" w:rsidRDefault="0070100D" w:rsidP="00527E62">
      <w:pPr>
        <w:pStyle w:val="paragraph"/>
        <w:jc w:val="center"/>
        <w:textAlignment w:val="baseline"/>
        <w:rPr>
          <w:rStyle w:val="normaltextrun1"/>
          <w:rFonts w:ascii="Verdana" w:hAnsi="Verdana" w:cs="Calibri"/>
          <w:i/>
          <w:iCs/>
          <w:sz w:val="22"/>
          <w:szCs w:val="22"/>
          <w:lang w:val="fr-BE"/>
        </w:rPr>
      </w:pPr>
      <w:r>
        <w:rPr>
          <w:rStyle w:val="normaltextrun1"/>
          <w:rFonts w:ascii="Verdana" w:hAnsi="Verdana" w:cs="Calibri"/>
          <w:i/>
          <w:iCs/>
          <w:sz w:val="22"/>
          <w:szCs w:val="22"/>
          <w:lang w:val="fr-BE"/>
        </w:rPr>
        <w:t>des</w:t>
      </w:r>
    </w:p>
    <w:p w14:paraId="30FB5DFE" w14:textId="77777777" w:rsidR="001842D2" w:rsidRPr="00332742" w:rsidRDefault="001842D2" w:rsidP="00527E62">
      <w:pPr>
        <w:pStyle w:val="paragraph"/>
        <w:jc w:val="center"/>
        <w:textAlignment w:val="baseline"/>
        <w:rPr>
          <w:rStyle w:val="normaltextrun1"/>
          <w:rFonts w:ascii="Verdana" w:hAnsi="Verdana" w:cs="Calibri"/>
          <w:sz w:val="22"/>
          <w:szCs w:val="22"/>
          <w:lang w:val="fr-BE"/>
        </w:rPr>
      </w:pPr>
    </w:p>
    <w:p w14:paraId="09B20BD7" w14:textId="326DF77F" w:rsidR="00676339" w:rsidRDefault="000910A8" w:rsidP="00527E62">
      <w:pPr>
        <w:pStyle w:val="paragraph"/>
        <w:jc w:val="center"/>
        <w:textAlignment w:val="baseline"/>
        <w:rPr>
          <w:rStyle w:val="normaltextrun1"/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eastAsia="en-US"/>
        </w:rPr>
      </w:pPr>
      <w:r>
        <w:rPr>
          <w:rStyle w:val="normaltextrun1"/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eastAsia="en-US"/>
        </w:rPr>
        <w:t>Conseiller</w:t>
      </w:r>
      <w:r w:rsidR="0070100D">
        <w:rPr>
          <w:rStyle w:val="normaltextrun1"/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eastAsia="en-US"/>
        </w:rPr>
        <w:t>s</w:t>
      </w:r>
      <w:r w:rsidR="008279A5">
        <w:rPr>
          <w:rStyle w:val="normaltextrun1"/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eastAsia="en-US"/>
        </w:rPr>
        <w:t xml:space="preserve"> ou conseillères </w:t>
      </w:r>
    </w:p>
    <w:p w14:paraId="0E7CE6FD" w14:textId="17D2C281" w:rsidR="00247C01" w:rsidRDefault="00247C01" w:rsidP="00527E62">
      <w:pPr>
        <w:pStyle w:val="paragraph"/>
        <w:jc w:val="center"/>
        <w:textAlignment w:val="baseline"/>
      </w:pPr>
    </w:p>
    <w:p w14:paraId="3F4BFE7A" w14:textId="77777777" w:rsidR="00BF3BDD" w:rsidRDefault="00BF3BDD" w:rsidP="00CD0B61">
      <w:pPr>
        <w:pStyle w:val="paragraph"/>
        <w:textAlignment w:val="baseline"/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</w:pPr>
    </w:p>
    <w:p w14:paraId="13B954A4" w14:textId="2FA0972F" w:rsidR="00C150EE" w:rsidRDefault="00FE4DB7" w:rsidP="00CD0B61">
      <w:pPr>
        <w:pStyle w:val="paragraph"/>
        <w:textAlignment w:val="baseline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Contexte</w:t>
      </w:r>
      <w:r w:rsidR="00BF3BDD"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, missions</w:t>
      </w: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 xml:space="preserve"> et </w:t>
      </w:r>
      <w:r w:rsidR="00BF3BDD"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f</w:t>
      </w: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onctions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3B5119F1" w14:textId="77777777" w:rsidR="00005067" w:rsidRDefault="00005067" w:rsidP="00527E62">
      <w:pPr>
        <w:pStyle w:val="paragraph"/>
        <w:jc w:val="center"/>
        <w:textAlignment w:val="baseline"/>
        <w:rPr>
          <w:rStyle w:val="eop"/>
          <w:rFonts w:ascii="Calibri Light" w:hAnsi="Calibri Light" w:cs="Calibri Light"/>
          <w:color w:val="2E74B5"/>
          <w:sz w:val="32"/>
          <w:szCs w:val="32"/>
        </w:rPr>
      </w:pPr>
    </w:p>
    <w:p w14:paraId="51627D7D" w14:textId="39CE1AA2" w:rsidR="0070100D" w:rsidRPr="00FE4DB7" w:rsidRDefault="000F6804" w:rsidP="00FE4DB7">
      <w:pPr>
        <w:spacing w:line="280" w:lineRule="exact"/>
        <w:jc w:val="both"/>
        <w:rPr>
          <w:rStyle w:val="eop"/>
          <w:rFonts w:ascii="Calibri" w:hAnsi="Calibri" w:cs="Calibri"/>
          <w:iCs/>
          <w:lang w:val="fr-BE"/>
        </w:rPr>
      </w:pPr>
      <w:r w:rsidRPr="00270024">
        <w:rPr>
          <w:rFonts w:ascii="Calibri" w:hAnsi="Calibri" w:cs="Calibri"/>
          <w:iCs/>
          <w:lang w:val="fr-BE"/>
        </w:rPr>
        <w:t>Vous exercez</w:t>
      </w:r>
      <w:r w:rsidR="00005067" w:rsidRPr="00270024">
        <w:rPr>
          <w:rFonts w:ascii="Calibri" w:hAnsi="Calibri" w:cs="Calibri"/>
          <w:iCs/>
          <w:lang w:val="fr-BE"/>
        </w:rPr>
        <w:t xml:space="preserve"> une fonction </w:t>
      </w:r>
      <w:r w:rsidR="005B4F44">
        <w:rPr>
          <w:rFonts w:ascii="Calibri" w:hAnsi="Calibri" w:cs="Calibri"/>
          <w:iCs/>
          <w:lang w:val="fr-BE"/>
        </w:rPr>
        <w:t>de conseil</w:t>
      </w:r>
      <w:r w:rsidR="00005067" w:rsidRPr="00270024">
        <w:rPr>
          <w:rFonts w:ascii="Calibri" w:hAnsi="Calibri" w:cs="Calibri"/>
          <w:iCs/>
          <w:lang w:val="fr-BE"/>
        </w:rPr>
        <w:t xml:space="preserve"> au sein de la </w:t>
      </w:r>
      <w:r w:rsidR="00005067" w:rsidRPr="00247839">
        <w:rPr>
          <w:rFonts w:ascii="Calibri" w:hAnsi="Calibri" w:cs="Calibri"/>
          <w:b/>
          <w:bCs/>
          <w:iCs/>
          <w:lang w:val="fr-BE"/>
        </w:rPr>
        <w:t>Fédération de l’</w:t>
      </w:r>
      <w:r w:rsidR="00671C7D">
        <w:rPr>
          <w:rFonts w:ascii="Calibri" w:hAnsi="Calibri" w:cs="Calibri"/>
          <w:b/>
          <w:bCs/>
          <w:iCs/>
          <w:lang w:val="fr-BE"/>
        </w:rPr>
        <w:t>E</w:t>
      </w:r>
      <w:r w:rsidR="00005067" w:rsidRPr="00247839">
        <w:rPr>
          <w:rFonts w:ascii="Calibri" w:hAnsi="Calibri" w:cs="Calibri"/>
          <w:b/>
          <w:bCs/>
          <w:iCs/>
          <w:lang w:val="fr-BE"/>
        </w:rPr>
        <w:t>nseignement supérieur,</w:t>
      </w:r>
      <w:r w:rsidR="0039040A" w:rsidRPr="00247839">
        <w:rPr>
          <w:rFonts w:ascii="Calibri" w:hAnsi="Calibri" w:cs="Calibri"/>
          <w:b/>
          <w:bCs/>
          <w:iCs/>
          <w:lang w:val="fr-BE"/>
        </w:rPr>
        <w:t xml:space="preserve"> la</w:t>
      </w:r>
      <w:r w:rsidR="0039040A" w:rsidRPr="00247839">
        <w:rPr>
          <w:rFonts w:ascii="Calibri" w:hAnsi="Calibri" w:cs="Calibri"/>
          <w:b/>
          <w:bCs/>
          <w:lang w:val="fr-BE"/>
        </w:rPr>
        <w:t xml:space="preserve"> FédESuC,</w:t>
      </w:r>
      <w:r w:rsidR="00005067" w:rsidRPr="00270024">
        <w:rPr>
          <w:rFonts w:ascii="Calibri" w:hAnsi="Calibri" w:cs="Calibri"/>
          <w:iCs/>
          <w:lang w:val="fr-BE"/>
        </w:rPr>
        <w:t xml:space="preserve"> en lien </w:t>
      </w:r>
      <w:r w:rsidR="005B4F44">
        <w:rPr>
          <w:rFonts w:ascii="Calibri" w:hAnsi="Calibri" w:cs="Calibri"/>
          <w:iCs/>
          <w:lang w:val="fr-BE"/>
        </w:rPr>
        <w:t xml:space="preserve">avec </w:t>
      </w:r>
      <w:r w:rsidR="00671C7D">
        <w:rPr>
          <w:rFonts w:ascii="Calibri" w:hAnsi="Calibri" w:cs="Calibri"/>
          <w:iCs/>
          <w:lang w:val="fr-BE"/>
        </w:rPr>
        <w:t>le</w:t>
      </w:r>
      <w:r w:rsidR="005B4F44">
        <w:rPr>
          <w:rFonts w:ascii="Calibri" w:hAnsi="Calibri" w:cs="Calibri"/>
          <w:iCs/>
          <w:lang w:val="fr-BE"/>
        </w:rPr>
        <w:t>s services</w:t>
      </w:r>
      <w:r w:rsidR="00005067" w:rsidRPr="00270024">
        <w:rPr>
          <w:rFonts w:ascii="Calibri" w:hAnsi="Calibri" w:cs="Calibri"/>
          <w:iCs/>
          <w:lang w:val="fr-BE"/>
        </w:rPr>
        <w:t xml:space="preserve"> </w:t>
      </w:r>
      <w:r w:rsidR="00671C7D">
        <w:rPr>
          <w:rFonts w:ascii="Calibri" w:hAnsi="Calibri" w:cs="Calibri"/>
          <w:iCs/>
          <w:lang w:val="fr-BE"/>
        </w:rPr>
        <w:t xml:space="preserve">internes </w:t>
      </w:r>
      <w:r w:rsidR="00005067" w:rsidRPr="00270024">
        <w:rPr>
          <w:rFonts w:ascii="Calibri" w:hAnsi="Calibri" w:cs="Calibri"/>
          <w:iCs/>
          <w:lang w:val="fr-BE"/>
        </w:rPr>
        <w:t>du SeGEC</w:t>
      </w:r>
      <w:r w:rsidR="005B4F44">
        <w:rPr>
          <w:rFonts w:ascii="Calibri" w:hAnsi="Calibri" w:cs="Calibri"/>
          <w:iCs/>
          <w:lang w:val="fr-BE"/>
        </w:rPr>
        <w:t>,</w:t>
      </w:r>
      <w:r w:rsidR="00005067" w:rsidRPr="00270024">
        <w:rPr>
          <w:rFonts w:ascii="Calibri" w:hAnsi="Calibri" w:cs="Calibri"/>
          <w:iCs/>
          <w:lang w:val="fr-BE"/>
        </w:rPr>
        <w:t xml:space="preserve"> qui apporte</w:t>
      </w:r>
      <w:r w:rsidR="00BF3BDD">
        <w:rPr>
          <w:rFonts w:ascii="Calibri" w:hAnsi="Calibri" w:cs="Calibri"/>
          <w:iCs/>
          <w:lang w:val="fr-BE"/>
        </w:rPr>
        <w:t>nt</w:t>
      </w:r>
      <w:r w:rsidR="00005067" w:rsidRPr="00270024">
        <w:rPr>
          <w:rFonts w:ascii="Calibri" w:hAnsi="Calibri" w:cs="Calibri"/>
          <w:iCs/>
          <w:lang w:val="fr-BE"/>
        </w:rPr>
        <w:t xml:space="preserve"> </w:t>
      </w:r>
      <w:r w:rsidR="00BF3BDD">
        <w:rPr>
          <w:rFonts w:ascii="Calibri" w:hAnsi="Calibri" w:cs="Calibri"/>
          <w:iCs/>
          <w:lang w:val="fr-BE"/>
        </w:rPr>
        <w:t>leur</w:t>
      </w:r>
      <w:r w:rsidR="00005067" w:rsidRPr="00270024">
        <w:rPr>
          <w:rFonts w:ascii="Calibri" w:hAnsi="Calibri" w:cs="Calibri"/>
          <w:iCs/>
          <w:lang w:val="fr-BE"/>
        </w:rPr>
        <w:t xml:space="preserve"> aide aux établissements</w:t>
      </w:r>
      <w:r w:rsidR="00FE4DB7">
        <w:rPr>
          <w:rFonts w:ascii="Calibri" w:hAnsi="Calibri" w:cs="Calibri"/>
          <w:iCs/>
          <w:lang w:val="fr-BE"/>
        </w:rPr>
        <w:t xml:space="preserve">, Hautes écoles et Ecoles supérieures des </w:t>
      </w:r>
      <w:r w:rsidR="009F5FDD">
        <w:rPr>
          <w:rFonts w:ascii="Calibri" w:hAnsi="Calibri" w:cs="Calibri"/>
          <w:iCs/>
          <w:lang w:val="fr-BE"/>
        </w:rPr>
        <w:t>A</w:t>
      </w:r>
      <w:r w:rsidR="00FE4DB7">
        <w:rPr>
          <w:rFonts w:ascii="Calibri" w:hAnsi="Calibri" w:cs="Calibri"/>
          <w:iCs/>
          <w:lang w:val="fr-BE"/>
        </w:rPr>
        <w:t>rts.</w:t>
      </w:r>
    </w:p>
    <w:p w14:paraId="42C38A8F" w14:textId="6DE4B712" w:rsidR="008178CC" w:rsidRDefault="0070100D" w:rsidP="00E2098F">
      <w:pPr>
        <w:pStyle w:val="paragraph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1040">
        <w:rPr>
          <w:rFonts w:asciiTheme="minorHAnsi" w:hAnsiTheme="minorHAnsi" w:cstheme="minorHAnsi"/>
          <w:sz w:val="22"/>
          <w:szCs w:val="22"/>
        </w:rPr>
        <w:t xml:space="preserve">Plusieurs </w:t>
      </w:r>
      <w:r w:rsidR="003F2009">
        <w:rPr>
          <w:rFonts w:asciiTheme="minorHAnsi" w:hAnsiTheme="minorHAnsi" w:cstheme="minorHAnsi"/>
          <w:sz w:val="22"/>
          <w:szCs w:val="22"/>
        </w:rPr>
        <w:t xml:space="preserve">missions </w:t>
      </w:r>
      <w:r w:rsidRPr="00AB1040">
        <w:rPr>
          <w:rFonts w:asciiTheme="minorHAnsi" w:hAnsiTheme="minorHAnsi" w:cstheme="minorHAnsi"/>
          <w:sz w:val="22"/>
          <w:szCs w:val="22"/>
        </w:rPr>
        <w:t>sont à pourvoir</w:t>
      </w:r>
      <w:r w:rsidR="00AB1040">
        <w:rPr>
          <w:rFonts w:asciiTheme="minorHAnsi" w:hAnsiTheme="minorHAnsi" w:cstheme="minorHAnsi"/>
          <w:sz w:val="22"/>
          <w:szCs w:val="22"/>
        </w:rPr>
        <w:t>,</w:t>
      </w:r>
      <w:r w:rsidR="00DB4C0C">
        <w:rPr>
          <w:rFonts w:asciiTheme="minorHAnsi" w:hAnsiTheme="minorHAnsi" w:cstheme="minorHAnsi"/>
          <w:sz w:val="22"/>
          <w:szCs w:val="22"/>
        </w:rPr>
        <w:t xml:space="preserve"> pour un temps plein ou un temps partiel. Elles sont à </w:t>
      </w:r>
      <w:r w:rsidR="00F56CF5">
        <w:rPr>
          <w:rFonts w:asciiTheme="minorHAnsi" w:hAnsiTheme="minorHAnsi" w:cstheme="minorHAnsi"/>
          <w:sz w:val="22"/>
          <w:szCs w:val="22"/>
        </w:rPr>
        <w:t xml:space="preserve">orientation diverses : </w:t>
      </w:r>
    </w:p>
    <w:p w14:paraId="5CAEABDD" w14:textId="32F01A09" w:rsidR="008178CC" w:rsidRDefault="00CB0605" w:rsidP="00825AC2">
      <w:pPr>
        <w:pStyle w:val="paragraph"/>
        <w:numPr>
          <w:ilvl w:val="0"/>
          <w:numId w:val="44"/>
        </w:numPr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on sur les questions à dimension économique et </w:t>
      </w:r>
      <w:r w:rsidR="00190C3D">
        <w:rPr>
          <w:rFonts w:asciiTheme="minorHAnsi" w:hAnsiTheme="minorHAnsi" w:cstheme="minorHAnsi"/>
          <w:sz w:val="22"/>
          <w:szCs w:val="22"/>
        </w:rPr>
        <w:t>sur l’étude de données statistique</w:t>
      </w:r>
      <w:r w:rsidR="00E2098F">
        <w:rPr>
          <w:rFonts w:asciiTheme="minorHAnsi" w:hAnsiTheme="minorHAnsi" w:cstheme="minorHAnsi"/>
          <w:sz w:val="22"/>
          <w:szCs w:val="22"/>
        </w:rPr>
        <w:t>s</w:t>
      </w:r>
      <w:r w:rsidR="00E2541F">
        <w:rPr>
          <w:rFonts w:asciiTheme="minorHAnsi" w:hAnsiTheme="minorHAnsi" w:cstheme="minorHAnsi"/>
          <w:sz w:val="22"/>
          <w:szCs w:val="22"/>
        </w:rPr>
        <w:t xml:space="preserve"> </w:t>
      </w:r>
      <w:r w:rsidR="00E31DDE">
        <w:rPr>
          <w:rFonts w:asciiTheme="minorHAnsi" w:hAnsiTheme="minorHAnsi" w:cstheme="minorHAnsi"/>
          <w:sz w:val="22"/>
          <w:szCs w:val="22"/>
        </w:rPr>
        <w:t>dans l’enseignement supérieur</w:t>
      </w:r>
    </w:p>
    <w:p w14:paraId="5C5FD3C7" w14:textId="1242BDDD" w:rsidR="008178CC" w:rsidRDefault="00E2098F" w:rsidP="00825AC2">
      <w:pPr>
        <w:pStyle w:val="paragraph"/>
        <w:numPr>
          <w:ilvl w:val="0"/>
          <w:numId w:val="44"/>
        </w:numPr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sion</w:t>
      </w:r>
      <w:r w:rsidR="008178CC">
        <w:rPr>
          <w:rFonts w:asciiTheme="minorHAnsi" w:hAnsiTheme="minorHAnsi" w:cstheme="minorHAnsi"/>
          <w:sz w:val="22"/>
          <w:szCs w:val="22"/>
        </w:rPr>
        <w:t xml:space="preserve"> sur les questions de recherche en HE et en ESA</w:t>
      </w:r>
    </w:p>
    <w:p w14:paraId="08238B31" w14:textId="1819374D" w:rsidR="008178CC" w:rsidRDefault="008178CC" w:rsidP="00825AC2">
      <w:pPr>
        <w:pStyle w:val="paragraph"/>
        <w:numPr>
          <w:ilvl w:val="0"/>
          <w:numId w:val="44"/>
        </w:numPr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on </w:t>
      </w:r>
      <w:r w:rsidR="004D5734">
        <w:rPr>
          <w:rFonts w:asciiTheme="minorHAnsi" w:hAnsiTheme="minorHAnsi" w:cstheme="minorHAnsi"/>
          <w:sz w:val="22"/>
          <w:szCs w:val="22"/>
        </w:rPr>
        <w:t xml:space="preserve">sur les questions </w:t>
      </w:r>
      <w:r w:rsidR="00100B02">
        <w:rPr>
          <w:rFonts w:asciiTheme="minorHAnsi" w:hAnsiTheme="minorHAnsi" w:cstheme="minorHAnsi"/>
          <w:sz w:val="22"/>
          <w:szCs w:val="22"/>
        </w:rPr>
        <w:t>de gestion de la qualité en HE et ESA</w:t>
      </w:r>
    </w:p>
    <w:p w14:paraId="1A6B3A8D" w14:textId="647C0D34" w:rsidR="00100B02" w:rsidRDefault="00100B02" w:rsidP="00825AC2">
      <w:pPr>
        <w:pStyle w:val="paragraph"/>
        <w:numPr>
          <w:ilvl w:val="0"/>
          <w:numId w:val="44"/>
        </w:numPr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on </w:t>
      </w:r>
      <w:r w:rsidR="00A759AF">
        <w:rPr>
          <w:rFonts w:asciiTheme="minorHAnsi" w:hAnsiTheme="minorHAnsi" w:cstheme="minorHAnsi"/>
          <w:sz w:val="22"/>
          <w:szCs w:val="22"/>
        </w:rPr>
        <w:t>relati</w:t>
      </w:r>
      <w:r w:rsidR="009411E6">
        <w:rPr>
          <w:rFonts w:asciiTheme="minorHAnsi" w:hAnsiTheme="minorHAnsi" w:cstheme="minorHAnsi"/>
          <w:sz w:val="22"/>
          <w:szCs w:val="22"/>
        </w:rPr>
        <w:t>v</w:t>
      </w:r>
      <w:r w:rsidR="00A759AF">
        <w:rPr>
          <w:rFonts w:asciiTheme="minorHAnsi" w:hAnsiTheme="minorHAnsi" w:cstheme="minorHAnsi"/>
          <w:sz w:val="22"/>
          <w:szCs w:val="22"/>
        </w:rPr>
        <w:t xml:space="preserve">e à la gestion </w:t>
      </w:r>
      <w:r w:rsidR="009411E6">
        <w:rPr>
          <w:rFonts w:asciiTheme="minorHAnsi" w:hAnsiTheme="minorHAnsi" w:cstheme="minorHAnsi"/>
          <w:sz w:val="22"/>
          <w:szCs w:val="22"/>
        </w:rPr>
        <w:t>administrative</w:t>
      </w:r>
      <w:r w:rsidR="00A759AF">
        <w:rPr>
          <w:rFonts w:asciiTheme="minorHAnsi" w:hAnsiTheme="minorHAnsi" w:cstheme="minorHAnsi"/>
          <w:sz w:val="22"/>
          <w:szCs w:val="22"/>
        </w:rPr>
        <w:t xml:space="preserve"> </w:t>
      </w:r>
      <w:r w:rsidR="00954ED0">
        <w:rPr>
          <w:rFonts w:asciiTheme="minorHAnsi" w:hAnsiTheme="minorHAnsi" w:cstheme="minorHAnsi"/>
          <w:sz w:val="22"/>
          <w:szCs w:val="22"/>
        </w:rPr>
        <w:t>des carrières et des parcours de formation</w:t>
      </w:r>
      <w:r w:rsidR="00EA37FF">
        <w:rPr>
          <w:rFonts w:asciiTheme="minorHAnsi" w:hAnsiTheme="minorHAnsi" w:cstheme="minorHAnsi"/>
          <w:sz w:val="22"/>
          <w:szCs w:val="22"/>
        </w:rPr>
        <w:t xml:space="preserve"> dans les HE et les ESA.</w:t>
      </w:r>
    </w:p>
    <w:p w14:paraId="32F0CB12" w14:textId="5F5B701A" w:rsidR="000C4AF7" w:rsidRPr="00AB1040" w:rsidRDefault="00BF3BDD" w:rsidP="00527E62">
      <w:pPr>
        <w:jc w:val="both"/>
        <w:rPr>
          <w:rStyle w:val="normaltextrun1"/>
          <w:rFonts w:eastAsia="Times New Roman" w:cstheme="minorHAnsi"/>
          <w:lang w:val="fr-BE" w:eastAsia="fr-FR"/>
        </w:rPr>
      </w:pPr>
      <w:r>
        <w:rPr>
          <w:rStyle w:val="normaltextrun1"/>
          <w:rFonts w:eastAsia="Times New Roman" w:cstheme="minorHAnsi"/>
          <w:lang w:val="fr-BE" w:eastAsia="fr-FR"/>
        </w:rPr>
        <w:t>Toutes, p</w:t>
      </w:r>
      <w:r w:rsidR="00F242C2">
        <w:rPr>
          <w:rStyle w:val="normaltextrun1"/>
          <w:rFonts w:eastAsia="Times New Roman" w:cstheme="minorHAnsi"/>
          <w:lang w:val="fr-BE" w:eastAsia="fr-FR"/>
        </w:rPr>
        <w:t xml:space="preserve">our </w:t>
      </w:r>
      <w:r w:rsidR="00444D37" w:rsidRPr="00AB1040">
        <w:rPr>
          <w:rStyle w:val="normaltextrun1"/>
          <w:rFonts w:eastAsia="Times New Roman" w:cstheme="minorHAnsi"/>
          <w:lang w:val="fr-BE" w:eastAsia="fr-FR"/>
        </w:rPr>
        <w:t>une e</w:t>
      </w:r>
      <w:r w:rsidR="000C4AF7" w:rsidRPr="00AB1040">
        <w:rPr>
          <w:rStyle w:val="normaltextrun1"/>
          <w:rFonts w:eastAsia="Times New Roman" w:cstheme="minorHAnsi"/>
          <w:lang w:val="fr-BE" w:eastAsia="fr-FR"/>
        </w:rPr>
        <w:t xml:space="preserve">ntrée en fonction au </w:t>
      </w:r>
      <w:r w:rsidR="000B72F5">
        <w:rPr>
          <w:rStyle w:val="normaltextrun1"/>
          <w:rFonts w:eastAsia="Times New Roman" w:cstheme="minorHAnsi"/>
          <w:lang w:val="fr-BE" w:eastAsia="fr-FR"/>
        </w:rPr>
        <w:t>15</w:t>
      </w:r>
      <w:r w:rsidR="00E271FC" w:rsidRPr="00AB1040">
        <w:rPr>
          <w:rStyle w:val="normaltextrun1"/>
          <w:rFonts w:eastAsia="Times New Roman" w:cstheme="minorHAnsi"/>
          <w:lang w:val="fr-BE" w:eastAsia="fr-FR"/>
        </w:rPr>
        <w:t xml:space="preserve"> </w:t>
      </w:r>
      <w:r w:rsidR="00892E84" w:rsidRPr="00AB1040">
        <w:rPr>
          <w:rStyle w:val="normaltextrun1"/>
          <w:rFonts w:eastAsia="Times New Roman" w:cstheme="minorHAnsi"/>
          <w:lang w:val="fr-BE" w:eastAsia="fr-FR"/>
        </w:rPr>
        <w:t>septembre</w:t>
      </w:r>
      <w:r w:rsidR="009723B6" w:rsidRPr="00AB1040">
        <w:rPr>
          <w:rStyle w:val="normaltextrun1"/>
          <w:rFonts w:eastAsia="Times New Roman" w:cstheme="minorHAnsi"/>
          <w:lang w:val="fr-BE" w:eastAsia="fr-FR"/>
        </w:rPr>
        <w:t xml:space="preserve"> 202</w:t>
      </w:r>
      <w:r w:rsidR="00892E84" w:rsidRPr="00AB1040">
        <w:rPr>
          <w:rStyle w:val="normaltextrun1"/>
          <w:rFonts w:eastAsia="Times New Roman" w:cstheme="minorHAnsi"/>
          <w:lang w:val="fr-BE" w:eastAsia="fr-FR"/>
        </w:rPr>
        <w:t>1</w:t>
      </w:r>
      <w:r w:rsidR="000B72F5">
        <w:rPr>
          <w:rStyle w:val="normaltextrun1"/>
          <w:rFonts w:eastAsia="Times New Roman" w:cstheme="minorHAnsi"/>
          <w:lang w:val="fr-BE" w:eastAsia="fr-FR"/>
        </w:rPr>
        <w:t xml:space="preserve"> </w:t>
      </w:r>
      <w:r w:rsidR="7D379F7C" w:rsidRPr="00AB1040">
        <w:rPr>
          <w:rStyle w:val="normaltextrun1"/>
          <w:rFonts w:eastAsia="Times New Roman" w:cstheme="minorHAnsi"/>
          <w:lang w:val="fr-BE" w:eastAsia="fr-FR"/>
        </w:rPr>
        <w:t>au plus tard</w:t>
      </w:r>
      <w:r w:rsidR="00E31DDE">
        <w:rPr>
          <w:rStyle w:val="normaltextrun1"/>
          <w:rFonts w:eastAsia="Times New Roman" w:cstheme="minorHAnsi"/>
          <w:lang w:val="fr-BE" w:eastAsia="fr-FR"/>
        </w:rPr>
        <w:t>.</w:t>
      </w:r>
    </w:p>
    <w:p w14:paraId="5CBFF82A" w14:textId="77777777" w:rsidR="00BF3BDD" w:rsidRDefault="00BF3BDD" w:rsidP="00A1052F">
      <w:pPr>
        <w:jc w:val="both"/>
        <w:rPr>
          <w:lang w:val="fr-BE"/>
        </w:rPr>
      </w:pPr>
    </w:p>
    <w:p w14:paraId="55D5468D" w14:textId="402E0A35" w:rsidR="00AF532B" w:rsidRDefault="00444D37" w:rsidP="00A1052F">
      <w:pPr>
        <w:jc w:val="both"/>
      </w:pPr>
      <w:r>
        <w:lastRenderedPageBreak/>
        <w:t xml:space="preserve">Vous êtes attaché(e) </w:t>
      </w:r>
      <w:r w:rsidR="007156B1">
        <w:t xml:space="preserve">à </w:t>
      </w:r>
      <w:r w:rsidR="00020166">
        <w:t>l</w:t>
      </w:r>
      <w:r w:rsidR="007156B1">
        <w:t>a Fédération de l’</w:t>
      </w:r>
      <w:r w:rsidR="00932F33">
        <w:t>E</w:t>
      </w:r>
      <w:r w:rsidR="007156B1">
        <w:t xml:space="preserve">nseignement </w:t>
      </w:r>
      <w:r w:rsidR="00806D10">
        <w:t>supérieur</w:t>
      </w:r>
      <w:r w:rsidR="00BF3BDD">
        <w:t>, la FédESuC</w:t>
      </w:r>
      <w:r w:rsidR="007156B1">
        <w:t>.</w:t>
      </w:r>
    </w:p>
    <w:p w14:paraId="32E29AB0" w14:textId="1CE2C131" w:rsidR="00527E62" w:rsidRDefault="008E35FE" w:rsidP="00A1052F">
      <w:pPr>
        <w:spacing w:after="0" w:line="280" w:lineRule="exact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Comme </w:t>
      </w:r>
      <w:r w:rsidR="00E956EA">
        <w:rPr>
          <w:rFonts w:ascii="Calibri" w:hAnsi="Calibri" w:cs="Calibri"/>
          <w:lang w:val="fr-BE"/>
        </w:rPr>
        <w:t>conseiller de la fédération,</w:t>
      </w:r>
    </w:p>
    <w:p w14:paraId="62F0C442" w14:textId="77777777" w:rsidR="00660F5B" w:rsidRDefault="00660F5B" w:rsidP="00351577">
      <w:pPr>
        <w:spacing w:after="0" w:line="280" w:lineRule="exact"/>
        <w:jc w:val="both"/>
        <w:rPr>
          <w:rFonts w:ascii="Calibri" w:hAnsi="Calibri" w:cs="Calibri"/>
          <w:lang w:val="fr-BE"/>
        </w:rPr>
      </w:pPr>
    </w:p>
    <w:p w14:paraId="514435B8" w14:textId="77777777" w:rsidR="00517ACE" w:rsidRDefault="00517ACE" w:rsidP="00517ACE">
      <w:pPr>
        <w:numPr>
          <w:ilvl w:val="1"/>
          <w:numId w:val="36"/>
        </w:numPr>
        <w:spacing w:after="0" w:line="280" w:lineRule="exact"/>
        <w:ind w:left="720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v</w:t>
      </w:r>
      <w:r w:rsidRPr="00E956EA">
        <w:rPr>
          <w:rFonts w:ascii="Calibri" w:hAnsi="Calibri" w:cs="Calibri"/>
          <w:lang w:val="fr-BE"/>
        </w:rPr>
        <w:t xml:space="preserve">ous participez à et/ou </w:t>
      </w:r>
      <w:r>
        <w:rPr>
          <w:rFonts w:ascii="Calibri" w:hAnsi="Calibri" w:cs="Calibri"/>
          <w:lang w:val="fr-BE"/>
        </w:rPr>
        <w:t xml:space="preserve">vous </w:t>
      </w:r>
      <w:r w:rsidRPr="00E956EA">
        <w:rPr>
          <w:rFonts w:ascii="Calibri" w:hAnsi="Calibri" w:cs="Calibri"/>
          <w:lang w:val="fr-BE"/>
        </w:rPr>
        <w:t>animez des réunions de directeurs, de responsables de fonctions transversales ou de coordinateurs des HE et des ESA</w:t>
      </w:r>
      <w:r>
        <w:rPr>
          <w:rFonts w:ascii="Calibri" w:hAnsi="Calibri" w:cs="Calibri"/>
          <w:lang w:val="fr-BE"/>
        </w:rPr>
        <w:t xml:space="preserve">. Au sein de ces lieux, vous proposez </w:t>
      </w:r>
      <w:r w:rsidRPr="00660F5B">
        <w:rPr>
          <w:rFonts w:ascii="Calibri" w:hAnsi="Calibri" w:cs="Calibri"/>
          <w:lang w:val="fr-BE"/>
        </w:rPr>
        <w:t>des réflexions et des actions susceptibles d’aider les institutions (HE et ESA) sur les questions inhérentes à votre mission</w:t>
      </w:r>
      <w:r>
        <w:rPr>
          <w:rFonts w:ascii="Calibri" w:hAnsi="Calibri" w:cs="Calibri"/>
          <w:lang w:val="fr-BE"/>
        </w:rPr>
        <w:t> ;</w:t>
      </w:r>
    </w:p>
    <w:p w14:paraId="51114701" w14:textId="521DBA61" w:rsidR="00517ACE" w:rsidRPr="00DE4AB1" w:rsidRDefault="00DE4AB1" w:rsidP="00DE4AB1">
      <w:pPr>
        <w:numPr>
          <w:ilvl w:val="1"/>
          <w:numId w:val="36"/>
        </w:numPr>
        <w:spacing w:after="0" w:line="280" w:lineRule="exact"/>
        <w:ind w:left="720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v</w:t>
      </w:r>
      <w:r w:rsidRPr="00E956EA">
        <w:rPr>
          <w:rFonts w:ascii="Calibri" w:hAnsi="Calibri" w:cs="Calibri"/>
          <w:lang w:val="fr-BE"/>
        </w:rPr>
        <w:t>ous représentez la FédESuC et les institutions qu’elle fédère dans certaines instances propres à l’enseignement supérieur</w:t>
      </w:r>
      <w:r>
        <w:rPr>
          <w:rFonts w:ascii="Calibri" w:hAnsi="Calibri" w:cs="Calibri"/>
          <w:lang w:val="fr-BE"/>
        </w:rPr>
        <w:t> et</w:t>
      </w:r>
      <w:r w:rsidR="00517ACE" w:rsidRPr="00DE4AB1">
        <w:rPr>
          <w:rFonts w:ascii="Calibri" w:hAnsi="Calibri" w:cs="Calibri"/>
          <w:lang w:val="fr-BE"/>
        </w:rPr>
        <w:t xml:space="preserve"> lors des négociations avec le cabinet concerné</w:t>
      </w:r>
      <w:r w:rsidR="00711BCD">
        <w:rPr>
          <w:rFonts w:ascii="Calibri" w:hAnsi="Calibri" w:cs="Calibri"/>
          <w:lang w:val="fr-BE"/>
        </w:rPr>
        <w:t> ;</w:t>
      </w:r>
    </w:p>
    <w:p w14:paraId="40D87A81" w14:textId="53AFE311" w:rsidR="00347588" w:rsidRDefault="00347588" w:rsidP="00347588">
      <w:pPr>
        <w:numPr>
          <w:ilvl w:val="1"/>
          <w:numId w:val="36"/>
        </w:numPr>
        <w:spacing w:after="0" w:line="280" w:lineRule="exact"/>
        <w:ind w:left="720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vous </w:t>
      </w:r>
      <w:r w:rsidRPr="007161AF">
        <w:rPr>
          <w:rFonts w:ascii="Calibri" w:hAnsi="Calibri" w:cs="Calibri"/>
          <w:lang w:val="fr-BE"/>
        </w:rPr>
        <w:t>é</w:t>
      </w:r>
      <w:r w:rsidRPr="00D130DC">
        <w:rPr>
          <w:rFonts w:ascii="Calibri" w:hAnsi="Calibri" w:cs="Calibri"/>
          <w:lang w:val="fr-BE"/>
        </w:rPr>
        <w:t>tabli</w:t>
      </w:r>
      <w:r>
        <w:rPr>
          <w:rFonts w:ascii="Calibri" w:hAnsi="Calibri" w:cs="Calibri"/>
          <w:lang w:val="fr-BE"/>
        </w:rPr>
        <w:t>ssez</w:t>
      </w:r>
      <w:r w:rsidRPr="00D130DC">
        <w:rPr>
          <w:rFonts w:ascii="Calibri" w:hAnsi="Calibri" w:cs="Calibri"/>
          <w:lang w:val="fr-BE"/>
        </w:rPr>
        <w:t xml:space="preserve"> des notes de synthèse </w:t>
      </w:r>
      <w:r>
        <w:rPr>
          <w:rFonts w:ascii="Calibri" w:hAnsi="Calibri" w:cs="Calibri"/>
          <w:lang w:val="fr-BE"/>
        </w:rPr>
        <w:t>sur l</w:t>
      </w:r>
      <w:r w:rsidRPr="007161AF">
        <w:rPr>
          <w:rFonts w:ascii="Calibri" w:hAnsi="Calibri" w:cs="Calibri"/>
          <w:lang w:val="fr-BE"/>
        </w:rPr>
        <w:t>es questions touchant à l’évolution du contexte des HE et des ESA</w:t>
      </w:r>
      <w:r>
        <w:rPr>
          <w:rFonts w:ascii="Calibri" w:hAnsi="Calibri" w:cs="Calibri"/>
          <w:lang w:val="fr-BE"/>
        </w:rPr>
        <w:t>, en lien avec votre mission</w:t>
      </w:r>
      <w:r w:rsidR="00B9038D">
        <w:rPr>
          <w:rFonts w:ascii="Calibri" w:hAnsi="Calibri" w:cs="Calibri"/>
          <w:lang w:val="fr-BE"/>
        </w:rPr>
        <w:t xml:space="preserve"> et vous s</w:t>
      </w:r>
      <w:r w:rsidR="00B9038D" w:rsidRPr="00AA623C">
        <w:rPr>
          <w:rFonts w:ascii="Calibri" w:hAnsi="Calibri" w:cs="Calibri"/>
          <w:lang w:val="fr-BE"/>
        </w:rPr>
        <w:t>uiv</w:t>
      </w:r>
      <w:r w:rsidR="00B9038D">
        <w:rPr>
          <w:rFonts w:ascii="Calibri" w:hAnsi="Calibri" w:cs="Calibri"/>
          <w:lang w:val="fr-BE"/>
        </w:rPr>
        <w:t>ez</w:t>
      </w:r>
      <w:r w:rsidR="00B9038D" w:rsidRPr="00AA623C">
        <w:rPr>
          <w:rFonts w:ascii="Calibri" w:hAnsi="Calibri" w:cs="Calibri"/>
          <w:lang w:val="fr-BE"/>
        </w:rPr>
        <w:t xml:space="preserve"> </w:t>
      </w:r>
      <w:r w:rsidR="00B9038D" w:rsidRPr="00BC7B85">
        <w:rPr>
          <w:rFonts w:ascii="Calibri" w:hAnsi="Calibri" w:cs="Calibri"/>
          <w:lang w:val="fr-BE"/>
        </w:rPr>
        <w:t>des projets institutionnels spécifique</w:t>
      </w:r>
      <w:r w:rsidR="00B9038D">
        <w:rPr>
          <w:rFonts w:ascii="Calibri" w:hAnsi="Calibri" w:cs="Calibri"/>
          <w:lang w:val="fr-BE"/>
        </w:rPr>
        <w:t>s ;</w:t>
      </w:r>
    </w:p>
    <w:p w14:paraId="279E9032" w14:textId="245FC9C8" w:rsidR="00E956EA" w:rsidRPr="00741E56" w:rsidRDefault="00547F8F" w:rsidP="00741E56">
      <w:pPr>
        <w:numPr>
          <w:ilvl w:val="1"/>
          <w:numId w:val="36"/>
        </w:numPr>
        <w:spacing w:after="0" w:line="280" w:lineRule="exact"/>
        <w:ind w:left="720"/>
        <w:rPr>
          <w:rFonts w:ascii="Calibri" w:hAnsi="Calibri" w:cs="Calibri"/>
          <w:lang w:val="fr-BE"/>
        </w:rPr>
      </w:pPr>
      <w:r w:rsidRPr="00741E56">
        <w:rPr>
          <w:rFonts w:ascii="Calibri" w:hAnsi="Calibri" w:cs="Calibri"/>
          <w:lang w:val="fr-BE"/>
        </w:rPr>
        <w:t>v</w:t>
      </w:r>
      <w:r w:rsidR="007B76B9" w:rsidRPr="00741E56">
        <w:rPr>
          <w:rFonts w:ascii="Calibri" w:hAnsi="Calibri" w:cs="Calibri"/>
          <w:lang w:val="fr-BE"/>
        </w:rPr>
        <w:t xml:space="preserve">ous facilitez des partages collaboratifs et des échanges d’expertise, notamment dans le </w:t>
      </w:r>
      <w:r w:rsidR="00D64A80" w:rsidRPr="00741E56">
        <w:rPr>
          <w:rFonts w:ascii="Calibri" w:hAnsi="Calibri" w:cs="Calibri"/>
          <w:lang w:val="fr-BE"/>
        </w:rPr>
        <w:t xml:space="preserve">  </w:t>
      </w:r>
      <w:r w:rsidR="007B76B9" w:rsidRPr="00741E56">
        <w:rPr>
          <w:rFonts w:ascii="Calibri" w:hAnsi="Calibri" w:cs="Calibri"/>
          <w:lang w:val="fr-BE"/>
        </w:rPr>
        <w:t>cadre de réunions de travail et de journées d’étude thématiques</w:t>
      </w:r>
      <w:r w:rsidR="005A5CC8" w:rsidRPr="00741E56">
        <w:rPr>
          <w:rFonts w:ascii="Calibri" w:hAnsi="Calibri" w:cs="Calibri"/>
          <w:lang w:val="fr-BE"/>
        </w:rPr>
        <w:t> ;</w:t>
      </w:r>
    </w:p>
    <w:p w14:paraId="4F96CF13" w14:textId="77777777" w:rsidR="008C6DF7" w:rsidRDefault="00547F8F" w:rsidP="008C6DF7">
      <w:pPr>
        <w:numPr>
          <w:ilvl w:val="1"/>
          <w:numId w:val="36"/>
        </w:numPr>
        <w:spacing w:after="0" w:line="280" w:lineRule="exact"/>
        <w:ind w:left="720"/>
        <w:jc w:val="both"/>
        <w:rPr>
          <w:rFonts w:ascii="Calibri" w:hAnsi="Calibri" w:cs="Calibri"/>
          <w:lang w:val="fr-BE"/>
        </w:rPr>
      </w:pPr>
      <w:r w:rsidRPr="00741E56">
        <w:rPr>
          <w:rFonts w:ascii="Calibri" w:hAnsi="Calibri" w:cs="Calibri"/>
          <w:lang w:val="fr-BE"/>
        </w:rPr>
        <w:t>v</w:t>
      </w:r>
      <w:r w:rsidR="006815D6" w:rsidRPr="00741E56">
        <w:rPr>
          <w:rFonts w:ascii="Calibri" w:hAnsi="Calibri" w:cs="Calibri"/>
          <w:lang w:val="fr-BE"/>
        </w:rPr>
        <w:t xml:space="preserve">ous </w:t>
      </w:r>
      <w:r w:rsidR="00660F5B" w:rsidRPr="00741E56">
        <w:rPr>
          <w:rFonts w:ascii="Calibri" w:hAnsi="Calibri" w:cs="Calibri"/>
          <w:lang w:val="fr-BE"/>
        </w:rPr>
        <w:t xml:space="preserve">participez au </w:t>
      </w:r>
      <w:r w:rsidR="00B841E4" w:rsidRPr="00741E56">
        <w:rPr>
          <w:rFonts w:ascii="Calibri" w:hAnsi="Calibri" w:cs="Calibri"/>
          <w:lang w:val="fr-BE"/>
        </w:rPr>
        <w:t>travail d’analyse de textes légaux, à toutes les étapes de leur parcours législatif</w:t>
      </w:r>
      <w:r w:rsidR="005A5CC8" w:rsidRPr="00741E56">
        <w:rPr>
          <w:rFonts w:ascii="Calibri" w:hAnsi="Calibri" w:cs="Calibri"/>
          <w:lang w:val="fr-BE"/>
        </w:rPr>
        <w:t> ;</w:t>
      </w:r>
    </w:p>
    <w:p w14:paraId="01FAEFFA" w14:textId="5D343B50" w:rsidR="00B841E4" w:rsidRPr="008C6DF7" w:rsidRDefault="00547F8F" w:rsidP="008C6DF7">
      <w:pPr>
        <w:numPr>
          <w:ilvl w:val="1"/>
          <w:numId w:val="36"/>
        </w:numPr>
        <w:spacing w:after="0" w:line="280" w:lineRule="exact"/>
        <w:ind w:left="720"/>
        <w:jc w:val="both"/>
        <w:rPr>
          <w:rFonts w:ascii="Calibri" w:hAnsi="Calibri" w:cs="Calibri"/>
          <w:lang w:val="fr-BE"/>
        </w:rPr>
      </w:pPr>
      <w:r w:rsidRPr="008C6DF7">
        <w:rPr>
          <w:rFonts w:ascii="Calibri" w:hAnsi="Calibri" w:cs="Calibri"/>
          <w:lang w:val="fr-BE"/>
        </w:rPr>
        <w:t>v</w:t>
      </w:r>
      <w:r w:rsidR="003257B0" w:rsidRPr="008C6DF7">
        <w:rPr>
          <w:rFonts w:ascii="Calibri" w:hAnsi="Calibri" w:cs="Calibri"/>
          <w:lang w:val="fr-BE"/>
        </w:rPr>
        <w:t>ous p</w:t>
      </w:r>
      <w:r w:rsidR="00B841E4" w:rsidRPr="008C6DF7">
        <w:rPr>
          <w:rFonts w:ascii="Calibri" w:hAnsi="Calibri" w:cs="Calibri"/>
          <w:lang w:val="fr-BE"/>
        </w:rPr>
        <w:t>ren</w:t>
      </w:r>
      <w:r w:rsidR="003257B0" w:rsidRPr="008C6DF7">
        <w:rPr>
          <w:rFonts w:ascii="Calibri" w:hAnsi="Calibri" w:cs="Calibri"/>
          <w:lang w:val="fr-BE"/>
        </w:rPr>
        <w:t>ez</w:t>
      </w:r>
      <w:r w:rsidR="00B841E4" w:rsidRPr="008C6DF7">
        <w:rPr>
          <w:rFonts w:ascii="Calibri" w:hAnsi="Calibri" w:cs="Calibri"/>
          <w:lang w:val="fr-BE"/>
        </w:rPr>
        <w:t xml:space="preserve"> part à </w:t>
      </w:r>
      <w:r w:rsidR="0017414E" w:rsidRPr="008C6DF7">
        <w:rPr>
          <w:rFonts w:ascii="Calibri" w:hAnsi="Calibri" w:cs="Calibri"/>
          <w:lang w:val="fr-BE"/>
        </w:rPr>
        <w:t xml:space="preserve">la conception et </w:t>
      </w:r>
      <w:r w:rsidR="00BF3BDD">
        <w:rPr>
          <w:rFonts w:ascii="Calibri" w:hAnsi="Calibri" w:cs="Calibri"/>
          <w:lang w:val="fr-BE"/>
        </w:rPr>
        <w:t xml:space="preserve">à </w:t>
      </w:r>
      <w:r w:rsidR="00B841E4" w:rsidRPr="008C6DF7">
        <w:rPr>
          <w:rFonts w:ascii="Calibri" w:hAnsi="Calibri" w:cs="Calibri"/>
          <w:lang w:val="fr-BE"/>
        </w:rPr>
        <w:t xml:space="preserve">la </w:t>
      </w:r>
      <w:r w:rsidR="0017414E" w:rsidRPr="008C6DF7">
        <w:rPr>
          <w:rFonts w:ascii="Calibri" w:hAnsi="Calibri" w:cs="Calibri"/>
          <w:lang w:val="fr-BE"/>
        </w:rPr>
        <w:t xml:space="preserve">mise en œuvre </w:t>
      </w:r>
      <w:r w:rsidR="00EE7E7D">
        <w:rPr>
          <w:rFonts w:ascii="Calibri" w:hAnsi="Calibri" w:cs="Calibri"/>
          <w:lang w:val="fr-BE"/>
        </w:rPr>
        <w:t xml:space="preserve">de </w:t>
      </w:r>
      <w:r w:rsidR="00B841E4" w:rsidRPr="008C6DF7">
        <w:rPr>
          <w:rFonts w:ascii="Calibri" w:hAnsi="Calibri" w:cs="Calibri"/>
          <w:lang w:val="fr-BE"/>
        </w:rPr>
        <w:t>la formation des cadres du réseau.</w:t>
      </w:r>
    </w:p>
    <w:p w14:paraId="60397425" w14:textId="36DE408E" w:rsidR="008F3B96" w:rsidRDefault="008F3B96" w:rsidP="00527E62">
      <w:pPr>
        <w:spacing w:line="280" w:lineRule="exact"/>
        <w:ind w:left="426"/>
        <w:jc w:val="both"/>
        <w:rPr>
          <w:rFonts w:ascii="Calibri" w:hAnsi="Calibri" w:cs="Calibri"/>
          <w:lang w:val="fr-BE"/>
        </w:rPr>
      </w:pPr>
    </w:p>
    <w:p w14:paraId="075F55E4" w14:textId="77777777" w:rsidR="00825AC2" w:rsidRPr="007161AF" w:rsidRDefault="00825AC2" w:rsidP="00527E62">
      <w:pPr>
        <w:spacing w:line="280" w:lineRule="exact"/>
        <w:ind w:left="426"/>
        <w:jc w:val="both"/>
        <w:rPr>
          <w:rFonts w:ascii="Calibri" w:hAnsi="Calibri" w:cs="Calibri"/>
          <w:lang w:val="fr-BE"/>
        </w:rPr>
      </w:pPr>
    </w:p>
    <w:p w14:paraId="09938FE9" w14:textId="5C880E6E" w:rsidR="00C26024" w:rsidRDefault="00C26024" w:rsidP="00527E62">
      <w:pPr>
        <w:spacing w:before="240"/>
        <w:jc w:val="both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 w:rsidRPr="009206A2"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Profil souhaité :</w:t>
      </w:r>
    </w:p>
    <w:p w14:paraId="0FAB0D04" w14:textId="4F4F3E58" w:rsidR="00073609" w:rsidRPr="00F43F75" w:rsidRDefault="00551255" w:rsidP="00F94F14">
      <w:pPr>
        <w:spacing w:line="280" w:lineRule="exact"/>
        <w:jc w:val="both"/>
        <w:rPr>
          <w:rFonts w:cstheme="minorHAnsi"/>
        </w:rPr>
      </w:pPr>
      <w:r w:rsidRPr="00AA623C">
        <w:rPr>
          <w:rFonts w:ascii="Calibri" w:hAnsi="Calibri" w:cs="Calibri"/>
          <w:lang w:val="fr-BE"/>
        </w:rPr>
        <w:t xml:space="preserve">Vous disposez </w:t>
      </w:r>
      <w:r w:rsidRPr="007161AF">
        <w:rPr>
          <w:rFonts w:ascii="Calibri" w:hAnsi="Calibri" w:cs="Calibri"/>
          <w:lang w:val="fr-BE"/>
        </w:rPr>
        <w:t>d’un diplôme de niveau master </w:t>
      </w:r>
      <w:r w:rsidR="00F94F14">
        <w:rPr>
          <w:rFonts w:ascii="Calibri" w:hAnsi="Calibri" w:cs="Calibri"/>
          <w:lang w:val="fr-BE"/>
        </w:rPr>
        <w:t>o</w:t>
      </w:r>
      <w:r w:rsidR="00434FE4">
        <w:rPr>
          <w:rFonts w:ascii="Calibri" w:hAnsi="Calibri" w:cs="Calibri"/>
          <w:lang w:val="fr-BE"/>
        </w:rPr>
        <w:t>u assimilé</w:t>
      </w:r>
      <w:r w:rsidR="00F94F14">
        <w:rPr>
          <w:rFonts w:ascii="Calibri" w:hAnsi="Calibri" w:cs="Calibri"/>
          <w:lang w:val="fr-BE"/>
        </w:rPr>
        <w:t>,</w:t>
      </w:r>
      <w:r w:rsidR="00434FE4">
        <w:rPr>
          <w:rFonts w:ascii="Calibri" w:hAnsi="Calibri" w:cs="Calibri"/>
          <w:lang w:val="fr-BE"/>
        </w:rPr>
        <w:t xml:space="preserve"> </w:t>
      </w:r>
      <w:r w:rsidR="007C21C6">
        <w:rPr>
          <w:rFonts w:ascii="Calibri" w:hAnsi="Calibri" w:cs="Calibri"/>
          <w:lang w:val="fr-BE"/>
        </w:rPr>
        <w:t xml:space="preserve">avec une </w:t>
      </w:r>
      <w:r w:rsidRPr="00527E62">
        <w:rPr>
          <w:rFonts w:ascii="Calibri" w:hAnsi="Calibri" w:cs="Calibri"/>
          <w:lang w:val="fr-BE"/>
        </w:rPr>
        <w:t>orientation</w:t>
      </w:r>
      <w:r w:rsidR="007C21C6">
        <w:rPr>
          <w:rFonts w:ascii="Calibri" w:hAnsi="Calibri" w:cs="Calibri"/>
          <w:lang w:val="fr-BE"/>
        </w:rPr>
        <w:t xml:space="preserve"> a</w:t>
      </w:r>
      <w:r w:rsidR="00434FE4">
        <w:rPr>
          <w:rFonts w:ascii="Calibri" w:hAnsi="Calibri" w:cs="Calibri"/>
          <w:lang w:val="fr-BE"/>
        </w:rPr>
        <w:t>dapté</w:t>
      </w:r>
      <w:r w:rsidR="007C21C6">
        <w:rPr>
          <w:rFonts w:ascii="Calibri" w:hAnsi="Calibri" w:cs="Calibri"/>
          <w:lang w:val="fr-BE"/>
        </w:rPr>
        <w:t>e à la mission pour laquelle vous postulez</w:t>
      </w:r>
      <w:r w:rsidR="003F1B87">
        <w:rPr>
          <w:rFonts w:ascii="Calibri" w:hAnsi="Calibri" w:cs="Calibri"/>
          <w:lang w:val="fr-BE"/>
        </w:rPr>
        <w:t xml:space="preserve"> : </w:t>
      </w:r>
      <w:r w:rsidR="006E325E" w:rsidRPr="00F43F75">
        <w:rPr>
          <w:rFonts w:ascii="Calibri" w:hAnsi="Calibri" w:cs="Calibri"/>
          <w:lang w:val="fr-BE"/>
        </w:rPr>
        <w:t>s</w:t>
      </w:r>
      <w:r w:rsidR="00073609" w:rsidRPr="00F43F75">
        <w:rPr>
          <w:rFonts w:ascii="Calibri" w:hAnsi="Calibri" w:cs="Calibri"/>
          <w:lang w:val="fr-BE"/>
        </w:rPr>
        <w:t xml:space="preserve">ciences </w:t>
      </w:r>
      <w:r w:rsidR="006E325E" w:rsidRPr="00F43F75">
        <w:rPr>
          <w:rFonts w:ascii="Calibri" w:hAnsi="Calibri" w:cs="Calibri"/>
          <w:lang w:val="fr-BE"/>
        </w:rPr>
        <w:t>économiques ou de gestion</w:t>
      </w:r>
      <w:r w:rsidR="00073609" w:rsidRPr="00F43F75">
        <w:rPr>
          <w:rFonts w:ascii="Calibri" w:hAnsi="Calibri" w:cs="Calibri"/>
          <w:lang w:val="fr-BE"/>
        </w:rPr>
        <w:t xml:space="preserve">, </w:t>
      </w:r>
      <w:r w:rsidR="006E325E" w:rsidRPr="00F43F75">
        <w:rPr>
          <w:rFonts w:ascii="Calibri" w:hAnsi="Calibri" w:cs="Calibri"/>
          <w:lang w:val="fr-BE"/>
        </w:rPr>
        <w:t>s</w:t>
      </w:r>
      <w:r w:rsidR="00073609" w:rsidRPr="00F43F75">
        <w:rPr>
          <w:rFonts w:ascii="Calibri" w:hAnsi="Calibri" w:cs="Calibri"/>
          <w:lang w:val="fr-BE"/>
        </w:rPr>
        <w:t xml:space="preserve">ciences </w:t>
      </w:r>
      <w:r w:rsidR="006E325E" w:rsidRPr="00F43F75">
        <w:rPr>
          <w:rFonts w:ascii="Calibri" w:hAnsi="Calibri" w:cs="Calibri"/>
          <w:lang w:val="fr-BE"/>
        </w:rPr>
        <w:t xml:space="preserve">politiques, sciences </w:t>
      </w:r>
      <w:r w:rsidR="00073609" w:rsidRPr="00F43F75">
        <w:rPr>
          <w:rFonts w:ascii="Calibri" w:hAnsi="Calibri" w:cs="Calibri"/>
          <w:lang w:val="fr-BE"/>
        </w:rPr>
        <w:t xml:space="preserve">administratives et </w:t>
      </w:r>
      <w:r w:rsidR="006E325E" w:rsidRPr="00F43F75">
        <w:rPr>
          <w:rFonts w:ascii="Calibri" w:hAnsi="Calibri" w:cs="Calibri"/>
          <w:lang w:val="fr-BE"/>
        </w:rPr>
        <w:t xml:space="preserve">de </w:t>
      </w:r>
      <w:r w:rsidR="00073609" w:rsidRPr="00F43F75">
        <w:rPr>
          <w:rFonts w:ascii="Calibri" w:hAnsi="Calibri" w:cs="Calibri"/>
          <w:lang w:val="fr-BE"/>
        </w:rPr>
        <w:t>gestion publique</w:t>
      </w:r>
      <w:r w:rsidR="003F1B87" w:rsidRPr="00F43F75">
        <w:rPr>
          <w:rFonts w:ascii="Calibri" w:hAnsi="Calibri" w:cs="Calibri"/>
          <w:lang w:val="fr-BE"/>
        </w:rPr>
        <w:t xml:space="preserve">, </w:t>
      </w:r>
      <w:r w:rsidR="00F43F75" w:rsidRPr="00F43F75">
        <w:rPr>
          <w:rFonts w:ascii="Calibri" w:hAnsi="Calibri" w:cs="Calibri"/>
          <w:lang w:val="fr-BE"/>
        </w:rPr>
        <w:t>sciences</w:t>
      </w:r>
      <w:r w:rsidR="003F1B87" w:rsidRPr="00F43F75">
        <w:rPr>
          <w:rFonts w:ascii="Calibri" w:hAnsi="Calibri" w:cs="Calibri"/>
          <w:lang w:val="fr-BE"/>
        </w:rPr>
        <w:t xml:space="preserve"> juridiques, sciences humaines, </w:t>
      </w:r>
      <w:r w:rsidR="00F43F75" w:rsidRPr="00F43F75">
        <w:rPr>
          <w:rFonts w:ascii="Calibri" w:hAnsi="Calibri" w:cs="Calibri"/>
          <w:lang w:val="fr-BE"/>
        </w:rPr>
        <w:t>…</w:t>
      </w:r>
    </w:p>
    <w:p w14:paraId="73FD62E1" w14:textId="37BA791A" w:rsidR="00551255" w:rsidRPr="007161AF" w:rsidRDefault="00551255" w:rsidP="00527E62">
      <w:pPr>
        <w:spacing w:line="280" w:lineRule="exact"/>
        <w:jc w:val="both"/>
        <w:rPr>
          <w:rFonts w:ascii="Calibri" w:hAnsi="Calibri" w:cs="Calibri"/>
          <w:lang w:val="fr-BE"/>
        </w:rPr>
      </w:pPr>
      <w:r w:rsidRPr="005229DC">
        <w:rPr>
          <w:rFonts w:ascii="Calibri" w:hAnsi="Calibri" w:cs="Calibri"/>
          <w:lang w:val="fr-BE"/>
        </w:rPr>
        <w:t xml:space="preserve">Vous pouvez faire état d’une expérience </w:t>
      </w:r>
      <w:r w:rsidRPr="00AA623C">
        <w:rPr>
          <w:rFonts w:ascii="Calibri" w:hAnsi="Calibri" w:cs="Calibri"/>
          <w:lang w:val="fr-BE"/>
        </w:rPr>
        <w:t>dans</w:t>
      </w:r>
      <w:r w:rsidRPr="007161AF">
        <w:rPr>
          <w:rFonts w:ascii="Calibri" w:hAnsi="Calibri" w:cs="Calibri"/>
          <w:lang w:val="fr-BE"/>
        </w:rPr>
        <w:t xml:space="preserve"> l’enseignement supérieur. La connaissance des dossiers relatifs à ce niveau</w:t>
      </w:r>
      <w:r>
        <w:rPr>
          <w:rFonts w:ascii="Calibri" w:hAnsi="Calibri" w:cs="Calibri"/>
          <w:lang w:val="fr-BE"/>
        </w:rPr>
        <w:t xml:space="preserve"> d’enseignement</w:t>
      </w:r>
      <w:r w:rsidRPr="007161AF">
        <w:rPr>
          <w:rFonts w:ascii="Calibri" w:hAnsi="Calibri" w:cs="Calibri"/>
          <w:lang w:val="fr-BE"/>
        </w:rPr>
        <w:t xml:space="preserve">, du contexte </w:t>
      </w:r>
      <w:r w:rsidR="009A5917">
        <w:rPr>
          <w:rFonts w:ascii="Calibri" w:hAnsi="Calibri" w:cs="Calibri"/>
          <w:lang w:val="fr-BE"/>
        </w:rPr>
        <w:t xml:space="preserve">législatif </w:t>
      </w:r>
      <w:r w:rsidRPr="007161AF">
        <w:rPr>
          <w:rFonts w:ascii="Calibri" w:hAnsi="Calibri" w:cs="Calibri"/>
          <w:lang w:val="fr-BE"/>
        </w:rPr>
        <w:t>global, de l’actualité du secteur, du paysage de l’enseignement supérieur est nécessaire à l’exercice de la fonction.</w:t>
      </w:r>
    </w:p>
    <w:p w14:paraId="5AC74FC4" w14:textId="6326B14A" w:rsidR="00551255" w:rsidRDefault="00551255" w:rsidP="00527E62">
      <w:pPr>
        <w:spacing w:line="280" w:lineRule="exact"/>
        <w:jc w:val="both"/>
        <w:rPr>
          <w:rFonts w:ascii="Calibri" w:hAnsi="Calibri" w:cs="Calibri"/>
          <w:lang w:val="fr-BE"/>
        </w:rPr>
      </w:pPr>
      <w:r w:rsidRPr="00AA623C">
        <w:rPr>
          <w:rFonts w:ascii="Calibri" w:hAnsi="Calibri" w:cs="Calibri"/>
          <w:lang w:val="fr-BE"/>
        </w:rPr>
        <w:t xml:space="preserve">Vous adhérez aux principes du travail en équipe, construit sur le mode collaboratif et </w:t>
      </w:r>
      <w:r>
        <w:rPr>
          <w:rFonts w:ascii="Calibri" w:hAnsi="Calibri" w:cs="Calibri"/>
          <w:lang w:val="fr-BE"/>
        </w:rPr>
        <w:t xml:space="preserve">vous </w:t>
      </w:r>
      <w:r w:rsidRPr="00AA623C">
        <w:rPr>
          <w:rFonts w:ascii="Calibri" w:hAnsi="Calibri" w:cs="Calibri"/>
          <w:lang w:val="fr-BE"/>
        </w:rPr>
        <w:t xml:space="preserve">êtes disposé(e) à mettre à jour vos connaissances </w:t>
      </w:r>
      <w:r w:rsidR="00CD6090">
        <w:rPr>
          <w:rFonts w:ascii="Calibri" w:hAnsi="Calibri" w:cs="Calibri"/>
          <w:lang w:val="fr-BE"/>
        </w:rPr>
        <w:t>par</w:t>
      </w:r>
      <w:r w:rsidRPr="00AA623C">
        <w:rPr>
          <w:rFonts w:ascii="Calibri" w:hAnsi="Calibri" w:cs="Calibri"/>
          <w:lang w:val="fr-BE"/>
        </w:rPr>
        <w:t xml:space="preserve"> des formations et </w:t>
      </w:r>
      <w:r w:rsidR="00BB0C0D">
        <w:rPr>
          <w:rFonts w:ascii="Calibri" w:hAnsi="Calibri" w:cs="Calibri"/>
          <w:lang w:val="fr-BE"/>
        </w:rPr>
        <w:t>par</w:t>
      </w:r>
      <w:r w:rsidRPr="00AA623C">
        <w:rPr>
          <w:rFonts w:ascii="Calibri" w:hAnsi="Calibri" w:cs="Calibri"/>
          <w:lang w:val="fr-BE"/>
        </w:rPr>
        <w:t xml:space="preserve"> l’étude approfondie des textes spécifiques au secteur.</w:t>
      </w:r>
    </w:p>
    <w:p w14:paraId="5E6C44EA" w14:textId="77777777" w:rsidR="009A5917" w:rsidRPr="007161AF" w:rsidRDefault="009A5917" w:rsidP="00527E62">
      <w:pPr>
        <w:spacing w:line="280" w:lineRule="exact"/>
        <w:jc w:val="both"/>
        <w:rPr>
          <w:rFonts w:ascii="Calibri" w:hAnsi="Calibri" w:cs="Calibri"/>
          <w:lang w:val="fr-BE"/>
        </w:rPr>
      </w:pPr>
    </w:p>
    <w:p w14:paraId="2C06E13F" w14:textId="77777777" w:rsidR="0003694C" w:rsidRPr="007161AF" w:rsidRDefault="0003694C" w:rsidP="00527E62">
      <w:pPr>
        <w:spacing w:line="280" w:lineRule="exact"/>
        <w:jc w:val="both"/>
        <w:rPr>
          <w:rFonts w:ascii="Calibri" w:hAnsi="Calibri" w:cs="Calibri"/>
          <w:b/>
          <w:lang w:val="fr-BE"/>
        </w:rPr>
      </w:pPr>
      <w:r w:rsidRPr="00AA623C">
        <w:rPr>
          <w:rFonts w:ascii="Calibri" w:hAnsi="Calibri" w:cs="Calibri"/>
          <w:b/>
          <w:lang w:val="fr-BE"/>
        </w:rPr>
        <w:t>Vous faites preuve</w:t>
      </w:r>
    </w:p>
    <w:p w14:paraId="1EFBE556" w14:textId="31E69B6B" w:rsidR="0003694C" w:rsidRPr="001D1D98" w:rsidRDefault="0003694C" w:rsidP="00D64A80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 w:cs="Calibri"/>
          <w:lang w:val="fr-BE"/>
        </w:rPr>
      </w:pPr>
      <w:r w:rsidRPr="007161AF">
        <w:rPr>
          <w:rFonts w:ascii="Calibri" w:hAnsi="Calibri" w:cs="Calibri"/>
          <w:lang w:val="fr-BE"/>
        </w:rPr>
        <w:t xml:space="preserve">d’un intérêt général pour </w:t>
      </w:r>
      <w:r>
        <w:rPr>
          <w:rFonts w:ascii="Calibri" w:hAnsi="Calibri" w:cs="Calibri"/>
          <w:lang w:val="fr-BE"/>
        </w:rPr>
        <w:t xml:space="preserve">vous </w:t>
      </w:r>
      <w:r w:rsidRPr="007161AF">
        <w:rPr>
          <w:rFonts w:ascii="Calibri" w:hAnsi="Calibri" w:cs="Calibri"/>
          <w:lang w:val="fr-BE"/>
        </w:rPr>
        <w:t xml:space="preserve">impliquer dans le suivi des </w:t>
      </w:r>
      <w:r w:rsidRPr="001D1D98">
        <w:rPr>
          <w:rFonts w:ascii="Calibri" w:hAnsi="Calibri" w:cs="Calibri"/>
          <w:lang w:val="fr-BE"/>
        </w:rPr>
        <w:t>dossiers qui s’ouvrent</w:t>
      </w:r>
      <w:r w:rsidR="00BB0C0D">
        <w:rPr>
          <w:rFonts w:ascii="Calibri" w:hAnsi="Calibri" w:cs="Calibri"/>
          <w:lang w:val="fr-BE"/>
        </w:rPr>
        <w:t xml:space="preserve"> </w:t>
      </w:r>
      <w:r w:rsidRPr="001D1D98">
        <w:rPr>
          <w:rFonts w:ascii="Calibri" w:hAnsi="Calibri" w:cs="Calibri"/>
          <w:lang w:val="fr-BE"/>
        </w:rPr>
        <w:t>en fonction de l’actualité de l’enseignement supérieur ;</w:t>
      </w:r>
    </w:p>
    <w:p w14:paraId="6EC1AB4B" w14:textId="5370C0D0" w:rsidR="2EAA1760" w:rsidRDefault="2EAA1760" w:rsidP="00D64A80">
      <w:pPr>
        <w:numPr>
          <w:ilvl w:val="0"/>
          <w:numId w:val="45"/>
        </w:numPr>
        <w:spacing w:after="0" w:line="276" w:lineRule="auto"/>
        <w:jc w:val="both"/>
        <w:rPr>
          <w:rFonts w:eastAsiaTheme="minorEastAsia"/>
          <w:lang w:val="fr-BE"/>
        </w:rPr>
      </w:pPr>
      <w:r w:rsidRPr="7DB15DCE">
        <w:rPr>
          <w:rFonts w:ascii="Calibri" w:hAnsi="Calibri" w:cs="Calibri"/>
          <w:lang w:val="fr-BE"/>
        </w:rPr>
        <w:t>d’une capacité de défendre un point de vue institutionnel</w:t>
      </w:r>
      <w:r w:rsidR="009A5917">
        <w:rPr>
          <w:rFonts w:ascii="Calibri" w:hAnsi="Calibri" w:cs="Calibri"/>
          <w:lang w:val="fr-BE"/>
        </w:rPr>
        <w:t> ;</w:t>
      </w:r>
    </w:p>
    <w:p w14:paraId="320B9CBB" w14:textId="57BEBE96" w:rsidR="2EAA1760" w:rsidRDefault="2EAA1760" w:rsidP="00D64A80">
      <w:pPr>
        <w:numPr>
          <w:ilvl w:val="0"/>
          <w:numId w:val="45"/>
        </w:numPr>
        <w:spacing w:after="0" w:line="276" w:lineRule="auto"/>
        <w:jc w:val="both"/>
        <w:rPr>
          <w:rFonts w:eastAsiaTheme="minorEastAsia"/>
          <w:lang w:val="fr-BE"/>
        </w:rPr>
      </w:pPr>
      <w:r w:rsidRPr="7DB15DCE">
        <w:rPr>
          <w:rFonts w:ascii="Calibri" w:hAnsi="Calibri" w:cs="Calibri"/>
          <w:lang w:val="fr-BE"/>
        </w:rPr>
        <w:t>d’une capacité à la clarté dans l’expression et à la vulgarisation de matières;</w:t>
      </w:r>
    </w:p>
    <w:p w14:paraId="48989650" w14:textId="74DCD776" w:rsidR="2EAA1760" w:rsidRDefault="2EAA1760" w:rsidP="00D64A80">
      <w:pPr>
        <w:numPr>
          <w:ilvl w:val="0"/>
          <w:numId w:val="45"/>
        </w:numPr>
        <w:spacing w:after="0" w:line="276" w:lineRule="auto"/>
        <w:jc w:val="both"/>
        <w:rPr>
          <w:rFonts w:eastAsiaTheme="minorEastAsia"/>
          <w:lang w:val="fr-BE"/>
        </w:rPr>
      </w:pPr>
      <w:r w:rsidRPr="7DB15DCE">
        <w:rPr>
          <w:rFonts w:ascii="Calibri" w:hAnsi="Calibri" w:cs="Calibri"/>
          <w:lang w:val="fr-BE"/>
        </w:rPr>
        <w:t>de rigueur et de méthode ainsi que d’un</w:t>
      </w:r>
      <w:r w:rsidR="004D3B16">
        <w:rPr>
          <w:rFonts w:ascii="Calibri" w:hAnsi="Calibri" w:cs="Calibri"/>
          <w:lang w:val="fr-BE"/>
        </w:rPr>
        <w:t xml:space="preserve"> </w:t>
      </w:r>
      <w:r w:rsidRPr="7DB15DCE">
        <w:rPr>
          <w:rFonts w:ascii="Calibri" w:hAnsi="Calibri" w:cs="Calibri"/>
          <w:lang w:val="fr-BE"/>
        </w:rPr>
        <w:t>esprit de synthèse et d’une capacité de discernement ;</w:t>
      </w:r>
    </w:p>
    <w:p w14:paraId="5F22A300" w14:textId="20780743" w:rsidR="2EAA1760" w:rsidRDefault="2EAA1760" w:rsidP="00D64A80">
      <w:pPr>
        <w:numPr>
          <w:ilvl w:val="0"/>
          <w:numId w:val="45"/>
        </w:numPr>
        <w:spacing w:after="0" w:line="276" w:lineRule="auto"/>
        <w:jc w:val="both"/>
        <w:rPr>
          <w:rFonts w:eastAsiaTheme="minorEastAsia"/>
          <w:lang w:val="fr-BE"/>
        </w:rPr>
      </w:pPr>
      <w:r w:rsidRPr="7DB15DCE">
        <w:rPr>
          <w:rFonts w:ascii="Calibri" w:hAnsi="Calibri" w:cs="Calibri"/>
          <w:lang w:val="fr-BE"/>
        </w:rPr>
        <w:t>d’une capacité à instruire et à gérer des dossiers en autonomie ;</w:t>
      </w:r>
    </w:p>
    <w:p w14:paraId="36DB9D86" w14:textId="50E6F2A7" w:rsidR="2EAA1760" w:rsidRDefault="2EAA1760" w:rsidP="00D64A80">
      <w:pPr>
        <w:numPr>
          <w:ilvl w:val="0"/>
          <w:numId w:val="45"/>
        </w:numPr>
        <w:spacing w:after="0" w:line="276" w:lineRule="auto"/>
        <w:jc w:val="both"/>
        <w:rPr>
          <w:rFonts w:eastAsiaTheme="minorEastAsia"/>
          <w:lang w:val="fr-BE"/>
        </w:rPr>
      </w:pPr>
      <w:r w:rsidRPr="7DB15DCE">
        <w:rPr>
          <w:rFonts w:ascii="Calibri" w:hAnsi="Calibri" w:cs="Calibri"/>
          <w:lang w:val="fr-BE"/>
        </w:rPr>
        <w:t>d’une capacité à intégrer une équipe dont la force est basée sur la complémentarité et la polyvalence des tâches ;</w:t>
      </w:r>
    </w:p>
    <w:p w14:paraId="4099D79A" w14:textId="77777777" w:rsidR="0003694C" w:rsidRPr="007161AF" w:rsidRDefault="0003694C" w:rsidP="00D64A80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 w:cs="Calibri"/>
          <w:lang w:val="fr-BE"/>
        </w:rPr>
      </w:pPr>
      <w:r w:rsidRPr="007161AF">
        <w:rPr>
          <w:rFonts w:ascii="Calibri" w:hAnsi="Calibri" w:cs="Calibri"/>
          <w:lang w:val="fr-BE"/>
        </w:rPr>
        <w:t>d’une utilisation aisée des outils de bureautique (Office 365);</w:t>
      </w:r>
    </w:p>
    <w:p w14:paraId="68F11419" w14:textId="77777777" w:rsidR="0003694C" w:rsidRDefault="0003694C" w:rsidP="00D64A80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 w:cs="Calibri"/>
          <w:lang w:val="fr-BE"/>
        </w:rPr>
      </w:pPr>
      <w:r w:rsidRPr="007161AF">
        <w:rPr>
          <w:rFonts w:ascii="Calibri" w:hAnsi="Calibri" w:cs="Calibri"/>
          <w:lang w:val="fr-BE"/>
        </w:rPr>
        <w:t>d’une bonne maîtrise de la communication orale et écrite</w:t>
      </w:r>
      <w:r>
        <w:rPr>
          <w:rFonts w:ascii="Calibri" w:hAnsi="Calibri" w:cs="Calibri"/>
          <w:lang w:val="fr-BE"/>
        </w:rPr>
        <w:t> ;</w:t>
      </w:r>
    </w:p>
    <w:p w14:paraId="3CE429F6" w14:textId="412BF9E9" w:rsidR="0003694C" w:rsidRDefault="0003694C" w:rsidP="00D64A80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 w:cs="Calibri"/>
          <w:lang w:val="fr-BE"/>
        </w:rPr>
      </w:pPr>
      <w:r w:rsidRPr="007161AF">
        <w:rPr>
          <w:rFonts w:ascii="Calibri" w:hAnsi="Calibri" w:cs="Calibri"/>
          <w:lang w:val="fr-BE"/>
        </w:rPr>
        <w:t>du sens des responsabilités et de proactivité</w:t>
      </w:r>
      <w:r w:rsidR="005D35F8">
        <w:rPr>
          <w:rFonts w:ascii="Calibri" w:hAnsi="Calibri" w:cs="Calibri"/>
          <w:lang w:val="fr-BE"/>
        </w:rPr>
        <w:t>.</w:t>
      </w:r>
    </w:p>
    <w:p w14:paraId="332AEC49" w14:textId="77777777" w:rsidR="0003694C" w:rsidRPr="007161AF" w:rsidRDefault="0003694C" w:rsidP="00527E62">
      <w:pPr>
        <w:spacing w:line="280" w:lineRule="exact"/>
        <w:jc w:val="both"/>
        <w:rPr>
          <w:rFonts w:ascii="Calibri" w:hAnsi="Calibri" w:cs="Calibri"/>
          <w:lang w:val="fr-BE"/>
        </w:rPr>
      </w:pPr>
    </w:p>
    <w:p w14:paraId="10B76E4F" w14:textId="77777777" w:rsidR="0003694C" w:rsidRPr="00AA623C" w:rsidRDefault="0003694C" w:rsidP="00527E62">
      <w:pPr>
        <w:spacing w:line="280" w:lineRule="exact"/>
        <w:jc w:val="both"/>
        <w:rPr>
          <w:rFonts w:ascii="Calibri" w:hAnsi="Calibri" w:cs="Calibri"/>
          <w:lang w:val="fr-BE"/>
        </w:rPr>
      </w:pPr>
      <w:r w:rsidRPr="00AA623C">
        <w:rPr>
          <w:rFonts w:ascii="Calibri" w:hAnsi="Calibri" w:cs="Calibri"/>
          <w:lang w:val="fr-BE"/>
        </w:rPr>
        <w:t>La connaissance du néerlandais</w:t>
      </w:r>
      <w:r>
        <w:rPr>
          <w:rFonts w:ascii="Calibri" w:hAnsi="Calibri" w:cs="Calibri"/>
          <w:lang w:val="fr-BE"/>
        </w:rPr>
        <w:t xml:space="preserve"> et/ou </w:t>
      </w:r>
      <w:r w:rsidRPr="00AA623C">
        <w:rPr>
          <w:rFonts w:ascii="Calibri" w:hAnsi="Calibri" w:cs="Calibri"/>
          <w:lang w:val="fr-BE"/>
        </w:rPr>
        <w:t>de l’anglais est un atout.</w:t>
      </w:r>
    </w:p>
    <w:p w14:paraId="60176BB4" w14:textId="77777777" w:rsidR="00AC594A" w:rsidRDefault="00AC594A" w:rsidP="00527E62">
      <w:pPr>
        <w:jc w:val="both"/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</w:pPr>
    </w:p>
    <w:p w14:paraId="33B6EA7F" w14:textId="5C4995BF" w:rsidR="00640183" w:rsidRDefault="00052CFB" w:rsidP="00527E62">
      <w:pPr>
        <w:jc w:val="both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 xml:space="preserve">Conditions </w:t>
      </w:r>
      <w:r w:rsidR="004B3152"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et contrat</w:t>
      </w: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 xml:space="preserve"> </w:t>
      </w:r>
      <w:r w:rsidR="00640183"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:</w:t>
      </w:r>
    </w:p>
    <w:p w14:paraId="1504264E" w14:textId="0E02956F" w:rsidR="000B6E85" w:rsidRDefault="00D50AE4" w:rsidP="00527E62">
      <w:pPr>
        <w:spacing w:before="60" w:after="60" w:line="280" w:lineRule="exact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L’e</w:t>
      </w:r>
      <w:r w:rsidR="00C637FB">
        <w:rPr>
          <w:rFonts w:ascii="Calibri" w:hAnsi="Calibri" w:cs="Calibri"/>
          <w:lang w:val="fr-BE"/>
        </w:rPr>
        <w:t xml:space="preserve">ngagement </w:t>
      </w:r>
      <w:r w:rsidR="000B6E85">
        <w:rPr>
          <w:rFonts w:ascii="Calibri" w:hAnsi="Calibri" w:cs="Calibri"/>
          <w:lang w:val="fr-BE"/>
        </w:rPr>
        <w:t>peut se faire</w:t>
      </w:r>
    </w:p>
    <w:p w14:paraId="70E56BC3" w14:textId="2C640AEE" w:rsidR="000B6E85" w:rsidRPr="00B929F5" w:rsidRDefault="00C637FB" w:rsidP="00527E62">
      <w:pPr>
        <w:pStyle w:val="Paragraphedeliste"/>
        <w:numPr>
          <w:ilvl w:val="0"/>
          <w:numId w:val="40"/>
        </w:numPr>
        <w:spacing w:before="60" w:after="60" w:line="280" w:lineRule="exact"/>
        <w:jc w:val="both"/>
        <w:rPr>
          <w:rFonts w:ascii="Calibri" w:hAnsi="Calibri" w:cs="Calibri"/>
          <w:lang w:val="fr-BE"/>
        </w:rPr>
      </w:pPr>
      <w:r w:rsidRPr="00B929F5">
        <w:rPr>
          <w:rFonts w:ascii="Calibri" w:hAnsi="Calibri" w:cs="Calibri"/>
          <w:lang w:val="fr-BE"/>
        </w:rPr>
        <w:t>soit dans le cadre d’un détachement de votre HE ou ESA</w:t>
      </w:r>
    </w:p>
    <w:p w14:paraId="4DC09601" w14:textId="3CFF541F" w:rsidR="00C637FB" w:rsidRPr="00B929F5" w:rsidRDefault="00C637FB" w:rsidP="00527E62">
      <w:pPr>
        <w:pStyle w:val="Paragraphedeliste"/>
        <w:numPr>
          <w:ilvl w:val="0"/>
          <w:numId w:val="40"/>
        </w:numPr>
        <w:spacing w:before="60" w:after="60" w:line="280" w:lineRule="exact"/>
        <w:jc w:val="both"/>
        <w:rPr>
          <w:rFonts w:ascii="Calibri" w:hAnsi="Calibri" w:cs="Calibri"/>
          <w:lang w:val="fr-BE"/>
        </w:rPr>
      </w:pPr>
      <w:r w:rsidRPr="00B929F5">
        <w:rPr>
          <w:rFonts w:ascii="Calibri" w:hAnsi="Calibri" w:cs="Calibri"/>
          <w:lang w:val="fr-BE"/>
        </w:rPr>
        <w:t>soit dans un contrat</w:t>
      </w:r>
      <w:r w:rsidR="00527E62">
        <w:rPr>
          <w:rFonts w:ascii="Calibri" w:hAnsi="Calibri" w:cs="Calibri"/>
          <w:lang w:val="fr-BE"/>
        </w:rPr>
        <w:t xml:space="preserve"> APE</w:t>
      </w:r>
      <w:r w:rsidRPr="00B929F5">
        <w:rPr>
          <w:rFonts w:ascii="Calibri" w:hAnsi="Calibri" w:cs="Calibri"/>
          <w:lang w:val="fr-BE"/>
        </w:rPr>
        <w:t>.</w:t>
      </w:r>
    </w:p>
    <w:p w14:paraId="70478C23" w14:textId="5D7D02F6" w:rsidR="00C637FB" w:rsidRPr="007161AF" w:rsidRDefault="004A460A" w:rsidP="00527E62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fr-BE" w:eastAsia="fr-BE"/>
        </w:rPr>
      </w:pPr>
      <w:r w:rsidRPr="57FACE20">
        <w:rPr>
          <w:rFonts w:ascii="Calibri" w:hAnsi="Calibri" w:cs="Calibri"/>
          <w:lang w:val="fr-BE"/>
        </w:rPr>
        <w:t>Pour une e</w:t>
      </w:r>
      <w:r w:rsidR="00C637FB" w:rsidRPr="57FACE20">
        <w:rPr>
          <w:rFonts w:ascii="Calibri" w:hAnsi="Calibri" w:cs="Calibri"/>
          <w:lang w:val="fr-BE"/>
        </w:rPr>
        <w:t xml:space="preserve">ntrée en fonction </w:t>
      </w:r>
      <w:r w:rsidR="008D114A">
        <w:rPr>
          <w:rFonts w:ascii="Calibri" w:hAnsi="Calibri" w:cs="Calibri"/>
          <w:lang w:val="fr-BE"/>
        </w:rPr>
        <w:t>au plus tard le 15</w:t>
      </w:r>
      <w:r w:rsidR="00527E62">
        <w:rPr>
          <w:rFonts w:ascii="Calibri" w:hAnsi="Calibri" w:cs="Calibri"/>
          <w:lang w:val="fr-BE"/>
        </w:rPr>
        <w:t xml:space="preserve"> septembre 2021</w:t>
      </w:r>
      <w:r w:rsidR="008D114A">
        <w:rPr>
          <w:rFonts w:ascii="Calibri" w:hAnsi="Calibri" w:cs="Calibri"/>
          <w:lang w:val="fr-BE"/>
        </w:rPr>
        <w:t>.</w:t>
      </w:r>
    </w:p>
    <w:p w14:paraId="03D80A83" w14:textId="3ED403D0" w:rsidR="00C637FB" w:rsidRPr="007161AF" w:rsidRDefault="00056A39" w:rsidP="00527E62">
      <w:pPr>
        <w:spacing w:before="60" w:after="60" w:line="280" w:lineRule="exact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Vous travaillerez essentiellement</w:t>
      </w:r>
      <w:r w:rsidR="00C637FB" w:rsidRPr="007161AF">
        <w:rPr>
          <w:rFonts w:ascii="Calibri" w:hAnsi="Calibri" w:cs="Calibri"/>
          <w:lang w:val="fr-BE"/>
        </w:rPr>
        <w:t xml:space="preserve"> dans les locaux </w:t>
      </w:r>
      <w:r w:rsidR="00C637FB">
        <w:rPr>
          <w:rFonts w:ascii="Calibri" w:hAnsi="Calibri" w:cs="Calibri"/>
          <w:lang w:val="fr-BE"/>
        </w:rPr>
        <w:t>du SeGEC</w:t>
      </w:r>
      <w:r w:rsidR="00C637FB" w:rsidRPr="007161AF">
        <w:rPr>
          <w:rFonts w:ascii="Calibri" w:hAnsi="Calibri" w:cs="Calibri"/>
          <w:lang w:val="fr-BE"/>
        </w:rPr>
        <w:t xml:space="preserve">, avec </w:t>
      </w:r>
      <w:r>
        <w:rPr>
          <w:rFonts w:ascii="Calibri" w:hAnsi="Calibri" w:cs="Calibri"/>
          <w:lang w:val="fr-BE"/>
        </w:rPr>
        <w:t xml:space="preserve">des </w:t>
      </w:r>
      <w:r w:rsidR="00C637FB" w:rsidRPr="007161AF">
        <w:rPr>
          <w:rFonts w:ascii="Calibri" w:hAnsi="Calibri" w:cs="Calibri"/>
          <w:lang w:val="fr-BE"/>
        </w:rPr>
        <w:t xml:space="preserve">déplacements </w:t>
      </w:r>
      <w:r w:rsidR="0B6BF756" w:rsidRPr="7DB15DCE">
        <w:rPr>
          <w:rFonts w:ascii="Calibri" w:hAnsi="Calibri" w:cs="Calibri"/>
          <w:lang w:val="fr-BE"/>
        </w:rPr>
        <w:t>à</w:t>
      </w:r>
      <w:r w:rsidR="00C637FB" w:rsidRPr="007161AF">
        <w:rPr>
          <w:rFonts w:ascii="Calibri" w:hAnsi="Calibri" w:cs="Calibri"/>
          <w:lang w:val="fr-BE"/>
        </w:rPr>
        <w:t xml:space="preserve"> Bruxelles et</w:t>
      </w:r>
      <w:r w:rsidR="004D4761">
        <w:rPr>
          <w:rFonts w:ascii="Calibri" w:hAnsi="Calibri" w:cs="Calibri"/>
          <w:lang w:val="fr-BE"/>
        </w:rPr>
        <w:t xml:space="preserve"> en Wallonie, notamment</w:t>
      </w:r>
      <w:r w:rsidR="00C637FB" w:rsidRPr="007161AF">
        <w:rPr>
          <w:rFonts w:ascii="Calibri" w:hAnsi="Calibri" w:cs="Calibri"/>
          <w:lang w:val="fr-BE"/>
        </w:rPr>
        <w:t xml:space="preserve"> dans les Hautes Ecoles et </w:t>
      </w:r>
      <w:r w:rsidR="008D114A">
        <w:rPr>
          <w:rFonts w:ascii="Calibri" w:hAnsi="Calibri" w:cs="Calibri"/>
          <w:lang w:val="fr-BE"/>
        </w:rPr>
        <w:t xml:space="preserve">les </w:t>
      </w:r>
      <w:r w:rsidR="00C637FB" w:rsidRPr="007161AF">
        <w:rPr>
          <w:rFonts w:ascii="Calibri" w:hAnsi="Calibri" w:cs="Calibri"/>
          <w:lang w:val="fr-BE"/>
        </w:rPr>
        <w:t>Ecoles supérieures des Arts du réseau.</w:t>
      </w:r>
    </w:p>
    <w:p w14:paraId="5AECBE87" w14:textId="77777777" w:rsidR="00825AC2" w:rsidRDefault="00825AC2" w:rsidP="00527E62">
      <w:pPr>
        <w:spacing w:before="240"/>
        <w:jc w:val="both"/>
        <w:rPr>
          <w:rStyle w:val="normaltextrun1"/>
          <w:rFonts w:ascii="Calibri Light" w:hAnsi="Calibri Light" w:cs="Calibri Light"/>
          <w:color w:val="2E74B5" w:themeColor="accent1" w:themeShade="BF"/>
          <w:sz w:val="32"/>
          <w:szCs w:val="32"/>
          <w:lang w:val="fr-BE"/>
        </w:rPr>
      </w:pPr>
    </w:p>
    <w:p w14:paraId="03199969" w14:textId="56356EE9" w:rsidR="00146B6F" w:rsidRDefault="00146B6F" w:rsidP="00527E62">
      <w:pPr>
        <w:spacing w:before="240"/>
        <w:jc w:val="both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 w:rsidRPr="7DB15DCE">
        <w:rPr>
          <w:rStyle w:val="normaltextrun1"/>
          <w:rFonts w:ascii="Calibri Light" w:hAnsi="Calibri Light" w:cs="Calibri Light"/>
          <w:color w:val="2E74B5" w:themeColor="accent1" w:themeShade="BF"/>
          <w:sz w:val="32"/>
          <w:szCs w:val="32"/>
          <w:lang w:val="fr-BE"/>
        </w:rPr>
        <w:t>Nous offrons :</w:t>
      </w:r>
    </w:p>
    <w:p w14:paraId="0F8E2656" w14:textId="504B6791" w:rsidR="19EA2A1B" w:rsidRPr="00825AC2" w:rsidRDefault="19EA2A1B" w:rsidP="00D64A80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eastAsiaTheme="minorEastAsia"/>
          <w:lang w:val="fr-BE"/>
        </w:rPr>
      </w:pPr>
      <w:r w:rsidRPr="00825AC2">
        <w:rPr>
          <w:rFonts w:ascii="Calibri" w:hAnsi="Calibri" w:cs="Calibri"/>
          <w:lang w:val="fr-BE"/>
        </w:rPr>
        <w:t>Une fonction constituée de responsabilités et d’activités variées, qui offre l’opportunité de contacts au sein du SeGEC et avec les acteurs de l’enseignement supérieur.</w:t>
      </w:r>
    </w:p>
    <w:p w14:paraId="6DA91B79" w14:textId="7EB7FBC8" w:rsidR="19EA2A1B" w:rsidRPr="00825AC2" w:rsidRDefault="19EA2A1B" w:rsidP="00D64A80">
      <w:pPr>
        <w:pStyle w:val="Paragraphedeliste"/>
        <w:numPr>
          <w:ilvl w:val="0"/>
          <w:numId w:val="46"/>
        </w:numPr>
        <w:spacing w:line="276" w:lineRule="auto"/>
        <w:jc w:val="both"/>
        <w:rPr>
          <w:rStyle w:val="eop"/>
          <w:rFonts w:eastAsiaTheme="minorEastAsia"/>
        </w:rPr>
      </w:pPr>
      <w:r w:rsidRPr="00825AC2">
        <w:rPr>
          <w:rFonts w:ascii="Calibri" w:eastAsia="Calibri" w:hAnsi="Calibri" w:cs="Calibri"/>
        </w:rPr>
        <w:t>Des opportunités de formation.</w:t>
      </w:r>
    </w:p>
    <w:p w14:paraId="1C87A25F" w14:textId="68AEA318" w:rsidR="19EA2A1B" w:rsidRPr="00825AC2" w:rsidRDefault="19EA2A1B" w:rsidP="00D64A80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eastAsiaTheme="minorEastAsia"/>
          <w:lang w:val="fr-BE"/>
        </w:rPr>
      </w:pPr>
      <w:r w:rsidRPr="00825AC2">
        <w:rPr>
          <w:rFonts w:ascii="Calibri" w:hAnsi="Calibri" w:cs="Calibri"/>
          <w:lang w:val="fr-BE"/>
        </w:rPr>
        <w:t>Un travail au sein d’une équipe motivée et dynamique.</w:t>
      </w:r>
    </w:p>
    <w:p w14:paraId="5A91645F" w14:textId="235FCFF7" w:rsidR="00146B6F" w:rsidRPr="00825AC2" w:rsidRDefault="19EA2A1B" w:rsidP="00D64A80">
      <w:pPr>
        <w:pStyle w:val="Paragraphedeliste"/>
        <w:numPr>
          <w:ilvl w:val="0"/>
          <w:numId w:val="46"/>
        </w:numPr>
        <w:spacing w:line="276" w:lineRule="auto"/>
        <w:jc w:val="both"/>
        <w:rPr>
          <w:rStyle w:val="eop"/>
          <w:rFonts w:cstheme="minorHAnsi"/>
        </w:rPr>
      </w:pPr>
      <w:r w:rsidRPr="00825AC2">
        <w:rPr>
          <w:rFonts w:ascii="Calibri" w:hAnsi="Calibri" w:cs="Calibri"/>
          <w:lang w:val="fr-BE"/>
        </w:rPr>
        <w:t>Un environnement de travail stimulant.</w:t>
      </w:r>
    </w:p>
    <w:p w14:paraId="16C48148" w14:textId="37D466F2" w:rsidR="00146B6F" w:rsidRPr="00784FF7" w:rsidRDefault="00146B6F" w:rsidP="00D64A80">
      <w:pPr>
        <w:pStyle w:val="Paragraphedeliste"/>
        <w:numPr>
          <w:ilvl w:val="0"/>
          <w:numId w:val="46"/>
        </w:numPr>
        <w:spacing w:line="276" w:lineRule="auto"/>
        <w:jc w:val="both"/>
        <w:rPr>
          <w:rStyle w:val="eop"/>
        </w:rPr>
      </w:pPr>
      <w:r w:rsidRPr="7DB15DCE">
        <w:rPr>
          <w:rStyle w:val="eop"/>
        </w:rPr>
        <w:t>Une accessibilité aisée via les transports en commun</w:t>
      </w:r>
      <w:r w:rsidR="00BF3BDD">
        <w:rPr>
          <w:rStyle w:val="eop"/>
        </w:rPr>
        <w:t>,</w:t>
      </w:r>
      <w:r w:rsidR="009768A6">
        <w:rPr>
          <w:rStyle w:val="eop"/>
        </w:rPr>
        <w:t xml:space="preserve"> avec intervention partielle d</w:t>
      </w:r>
      <w:r w:rsidR="00EE7E7D">
        <w:rPr>
          <w:rStyle w:val="eop"/>
        </w:rPr>
        <w:t>ans l</w:t>
      </w:r>
      <w:r w:rsidR="009768A6">
        <w:rPr>
          <w:rStyle w:val="eop"/>
        </w:rPr>
        <w:t>es frais</w:t>
      </w:r>
      <w:r w:rsidRPr="7DB15DCE">
        <w:rPr>
          <w:rStyle w:val="eop"/>
        </w:rPr>
        <w:t>.</w:t>
      </w:r>
    </w:p>
    <w:p w14:paraId="0BA068CC" w14:textId="77777777" w:rsidR="00146B6F" w:rsidRDefault="00146B6F" w:rsidP="00527E62">
      <w:pPr>
        <w:jc w:val="both"/>
        <w:rPr>
          <w:rStyle w:val="normaltextrun1"/>
          <w:rFonts w:ascii="Calibri" w:hAnsi="Calibri" w:cs="Calibri"/>
          <w:lang w:val="fr-BE"/>
        </w:rPr>
      </w:pPr>
    </w:p>
    <w:p w14:paraId="650D9C63" w14:textId="77777777" w:rsidR="00825AC2" w:rsidRDefault="00825AC2" w:rsidP="00527E62">
      <w:pPr>
        <w:jc w:val="both"/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</w:pPr>
    </w:p>
    <w:p w14:paraId="4BB9C6EE" w14:textId="5B5B9FC8" w:rsidR="00AE3B6F" w:rsidRDefault="00AE3B6F" w:rsidP="00527E62">
      <w:pPr>
        <w:jc w:val="both"/>
        <w:rPr>
          <w:rStyle w:val="eop"/>
          <w:rFonts w:ascii="Calibri Light" w:hAnsi="Calibri Light" w:cs="Calibri Light"/>
          <w:color w:val="2E74B5"/>
          <w:sz w:val="32"/>
          <w:szCs w:val="32"/>
        </w:rPr>
      </w:pPr>
      <w:r>
        <w:rPr>
          <w:rStyle w:val="normaltextrun1"/>
          <w:rFonts w:ascii="Calibri Light" w:hAnsi="Calibri Light" w:cs="Calibri Light"/>
          <w:color w:val="2E74B5"/>
          <w:sz w:val="32"/>
          <w:szCs w:val="32"/>
          <w:lang w:val="fr-BE"/>
        </w:rPr>
        <w:t>Procédure pour postuler :</w:t>
      </w:r>
    </w:p>
    <w:p w14:paraId="39637E3B" w14:textId="7604195D" w:rsidR="006F14B0" w:rsidRPr="00BF3BDD" w:rsidRDefault="00A92405" w:rsidP="00D30BF8">
      <w:pPr>
        <w:pStyle w:val="paragraph"/>
        <w:jc w:val="both"/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</w:pPr>
      <w:r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Les candidatures</w:t>
      </w:r>
      <w:r w:rsidR="009A5917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 pour une ou </w:t>
      </w:r>
      <w:r w:rsidR="00FB3E86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plusieurs</w:t>
      </w:r>
      <w:r w:rsidR="009A5917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 de ces missions</w:t>
      </w:r>
      <w:r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, </w:t>
      </w:r>
      <w:r w:rsidR="00FB3E86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identifiée(s) clairement dans l’envoi et </w:t>
      </w:r>
      <w:r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accompagnées d’un curriculum vitae et d’une lettre de motivation, sont à adresser </w:t>
      </w:r>
      <w:r w:rsidR="00247839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pour le </w:t>
      </w:r>
      <w:r w:rsidR="0092750F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6 septembre </w:t>
      </w:r>
      <w:bookmarkStart w:id="0" w:name="_GoBack"/>
      <w:bookmarkEnd w:id="0"/>
      <w:r w:rsidR="00247839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202</w:t>
      </w:r>
      <w:r w:rsidR="00527E62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1</w:t>
      </w:r>
      <w:r w:rsidR="00247839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 à </w:t>
      </w:r>
      <w:r w:rsidR="008B2A79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Madame </w:t>
      </w:r>
      <w:r w:rsidR="006D0AA1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Vinciane De Keyser</w:t>
      </w:r>
      <w:r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, </w:t>
      </w:r>
      <w:r w:rsidR="00076A31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>Secrétaire générale de la FédESuC</w:t>
      </w:r>
      <w:r w:rsidR="405E5D6C" w:rsidRPr="00BF3BDD">
        <w:rPr>
          <w:rStyle w:val="normaltextrun1"/>
          <w:rFonts w:ascii="Calibri" w:hAnsi="Calibri" w:cs="Calibri"/>
          <w:bCs/>
          <w:sz w:val="22"/>
          <w:szCs w:val="22"/>
          <w:lang w:val="fr-BE"/>
        </w:rPr>
        <w:t xml:space="preserve"> </w:t>
      </w:r>
      <w:hyperlink r:id="rId12" w:history="1">
        <w:r w:rsidR="00247839" w:rsidRPr="00BF3BDD">
          <w:rPr>
            <w:rStyle w:val="Lienhypertexte"/>
            <w:rFonts w:ascii="Calibri" w:hAnsi="Calibri" w:cs="Calibri"/>
            <w:i/>
            <w:iCs/>
            <w:sz w:val="22"/>
            <w:szCs w:val="22"/>
            <w:lang w:val="de-DE"/>
          </w:rPr>
          <w:t>vinciane.dekeyser@segec.be</w:t>
        </w:r>
      </w:hyperlink>
      <w:r w:rsidR="00B578E0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.</w:t>
      </w:r>
    </w:p>
    <w:p w14:paraId="2E06B9C0" w14:textId="77777777" w:rsidR="006F14B0" w:rsidRPr="00BF3BDD" w:rsidRDefault="006F14B0" w:rsidP="00D30BF8">
      <w:pPr>
        <w:pStyle w:val="paragraph"/>
        <w:jc w:val="both"/>
        <w:rPr>
          <w:rStyle w:val="Lienhypertexte"/>
          <w:rFonts w:ascii="Calibri" w:hAnsi="Calibri" w:cs="Calibri"/>
          <w:i/>
          <w:iCs/>
          <w:sz w:val="22"/>
          <w:szCs w:val="22"/>
          <w:lang w:val="de-DE"/>
        </w:rPr>
      </w:pPr>
    </w:p>
    <w:p w14:paraId="005CA8A1" w14:textId="38EE6E35" w:rsidR="00D30BF8" w:rsidRPr="00BF3BDD" w:rsidRDefault="00D30BF8" w:rsidP="00D30BF8">
      <w:pPr>
        <w:pStyle w:val="paragraph"/>
        <w:jc w:val="both"/>
        <w:rPr>
          <w:rFonts w:ascii="Calibri" w:hAnsi="Calibri" w:cs="Calibri"/>
          <w:i/>
          <w:iCs/>
          <w:color w:val="0563C1" w:themeColor="hyperlink"/>
          <w:sz w:val="22"/>
          <w:szCs w:val="22"/>
          <w:u w:val="single"/>
          <w:lang w:val="de-DE"/>
        </w:rPr>
      </w:pPr>
      <w:proofErr w:type="spellStart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Les</w:t>
      </w:r>
      <w:proofErr w:type="spellEnd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candidatures</w:t>
      </w:r>
      <w:proofErr w:type="spellEnd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retenues</w:t>
      </w:r>
      <w:proofErr w:type="spellEnd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="005C62BA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feront</w:t>
      </w:r>
      <w:proofErr w:type="spellEnd"/>
      <w:r w:rsidR="005C62BA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="005C62BA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l‘</w:t>
      </w:r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objet</w:t>
      </w:r>
      <w:proofErr w:type="spellEnd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d</w:t>
      </w:r>
      <w:r w:rsidR="005C62BA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‘</w:t>
      </w:r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un</w:t>
      </w:r>
      <w:proofErr w:type="spellEnd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contact</w:t>
      </w:r>
      <w:proofErr w:type="spellEnd"/>
      <w:r w:rsidR="007B4F28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="007B4F28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personnalisé</w:t>
      </w:r>
      <w:proofErr w:type="spellEnd"/>
      <w:r w:rsidR="005C62BA" w:rsidRPr="00BF3BDD">
        <w:rPr>
          <w:rStyle w:val="Lienhypertexte"/>
          <w:rFonts w:ascii="Calibri" w:hAnsi="Calibri" w:cs="Calibri"/>
          <w:iCs/>
          <w:color w:val="auto"/>
          <w:sz w:val="22"/>
          <w:szCs w:val="22"/>
          <w:u w:val="none"/>
          <w:lang w:val="de-DE"/>
        </w:rPr>
        <w:t>.</w:t>
      </w:r>
    </w:p>
    <w:sectPr w:rsidR="00D30BF8" w:rsidRPr="00BF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63EE" w14:textId="77777777" w:rsidR="00BA1D1A" w:rsidRDefault="00BA1D1A" w:rsidP="00B4137E">
      <w:pPr>
        <w:spacing w:after="0" w:line="240" w:lineRule="auto"/>
      </w:pPr>
      <w:r>
        <w:separator/>
      </w:r>
    </w:p>
  </w:endnote>
  <w:endnote w:type="continuationSeparator" w:id="0">
    <w:p w14:paraId="120BF5E6" w14:textId="77777777" w:rsidR="00BA1D1A" w:rsidRDefault="00BA1D1A" w:rsidP="00B4137E">
      <w:pPr>
        <w:spacing w:after="0" w:line="240" w:lineRule="auto"/>
      </w:pPr>
      <w:r>
        <w:continuationSeparator/>
      </w:r>
    </w:p>
  </w:endnote>
  <w:endnote w:type="continuationNotice" w:id="1">
    <w:p w14:paraId="47C28A77" w14:textId="77777777" w:rsidR="00BA1D1A" w:rsidRDefault="00BA1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3EA6" w14:textId="77777777" w:rsidR="00BA1D1A" w:rsidRDefault="00BA1D1A" w:rsidP="00B4137E">
      <w:pPr>
        <w:spacing w:after="0" w:line="240" w:lineRule="auto"/>
      </w:pPr>
      <w:r>
        <w:separator/>
      </w:r>
    </w:p>
  </w:footnote>
  <w:footnote w:type="continuationSeparator" w:id="0">
    <w:p w14:paraId="64835DD5" w14:textId="77777777" w:rsidR="00BA1D1A" w:rsidRDefault="00BA1D1A" w:rsidP="00B4137E">
      <w:pPr>
        <w:spacing w:after="0" w:line="240" w:lineRule="auto"/>
      </w:pPr>
      <w:r>
        <w:continuationSeparator/>
      </w:r>
    </w:p>
  </w:footnote>
  <w:footnote w:type="continuationNotice" w:id="1">
    <w:p w14:paraId="6A582105" w14:textId="77777777" w:rsidR="00BA1D1A" w:rsidRDefault="00BA1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8F4"/>
    <w:multiLevelType w:val="multilevel"/>
    <w:tmpl w:val="8D2A2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2EC"/>
    <w:multiLevelType w:val="multilevel"/>
    <w:tmpl w:val="6FE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45B08"/>
    <w:multiLevelType w:val="hybridMultilevel"/>
    <w:tmpl w:val="092E9A50"/>
    <w:lvl w:ilvl="0" w:tplc="08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7B"/>
    <w:multiLevelType w:val="multilevel"/>
    <w:tmpl w:val="9F1A24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F5568"/>
    <w:multiLevelType w:val="hybridMultilevel"/>
    <w:tmpl w:val="8D80D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E36"/>
    <w:multiLevelType w:val="hybridMultilevel"/>
    <w:tmpl w:val="B00C408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</w:abstractNum>
  <w:abstractNum w:abstractNumId="6" w15:restartNumberingAfterBreak="0">
    <w:nsid w:val="0FCC3FA1"/>
    <w:multiLevelType w:val="multilevel"/>
    <w:tmpl w:val="9F1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461A1"/>
    <w:multiLevelType w:val="multilevel"/>
    <w:tmpl w:val="2DFEE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F2B7A"/>
    <w:multiLevelType w:val="multilevel"/>
    <w:tmpl w:val="48E61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F54A4D"/>
    <w:multiLevelType w:val="hybridMultilevel"/>
    <w:tmpl w:val="86F4B4C8"/>
    <w:lvl w:ilvl="0" w:tplc="3DD8E0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17FD"/>
    <w:multiLevelType w:val="hybridMultilevel"/>
    <w:tmpl w:val="0F7ED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72B"/>
    <w:multiLevelType w:val="multilevel"/>
    <w:tmpl w:val="E41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6091F"/>
    <w:multiLevelType w:val="hybridMultilevel"/>
    <w:tmpl w:val="56C05D22"/>
    <w:lvl w:ilvl="0" w:tplc="3726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05F4"/>
    <w:multiLevelType w:val="multilevel"/>
    <w:tmpl w:val="03F89B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6776"/>
    <w:multiLevelType w:val="multilevel"/>
    <w:tmpl w:val="CA2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231B2D"/>
    <w:multiLevelType w:val="hybridMultilevel"/>
    <w:tmpl w:val="C92887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9C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E78DA"/>
    <w:multiLevelType w:val="hybridMultilevel"/>
    <w:tmpl w:val="5F1A03A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D1167"/>
    <w:multiLevelType w:val="hybridMultilevel"/>
    <w:tmpl w:val="C130DB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29BF"/>
    <w:multiLevelType w:val="multilevel"/>
    <w:tmpl w:val="5D6A1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C8D468B"/>
    <w:multiLevelType w:val="hybridMultilevel"/>
    <w:tmpl w:val="4CB63568"/>
    <w:lvl w:ilvl="0" w:tplc="439E8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DF5"/>
    <w:multiLevelType w:val="hybridMultilevel"/>
    <w:tmpl w:val="D292A5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A7B88"/>
    <w:multiLevelType w:val="hybridMultilevel"/>
    <w:tmpl w:val="C9A8E5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D4248"/>
    <w:multiLevelType w:val="hybridMultilevel"/>
    <w:tmpl w:val="26029038"/>
    <w:lvl w:ilvl="0" w:tplc="08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23405"/>
    <w:multiLevelType w:val="multilevel"/>
    <w:tmpl w:val="AF9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F4364F"/>
    <w:multiLevelType w:val="hybridMultilevel"/>
    <w:tmpl w:val="5EFC5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4CE5"/>
    <w:multiLevelType w:val="hybridMultilevel"/>
    <w:tmpl w:val="453A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7E18"/>
    <w:multiLevelType w:val="multilevel"/>
    <w:tmpl w:val="75ACE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A4279AD"/>
    <w:multiLevelType w:val="hybridMultilevel"/>
    <w:tmpl w:val="0372925A"/>
    <w:lvl w:ilvl="0" w:tplc="251039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0207"/>
    <w:multiLevelType w:val="hybridMultilevel"/>
    <w:tmpl w:val="53EE4478"/>
    <w:lvl w:ilvl="0" w:tplc="D66C956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AC5A68"/>
    <w:multiLevelType w:val="hybridMultilevel"/>
    <w:tmpl w:val="480EB54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32AE0"/>
    <w:multiLevelType w:val="multilevel"/>
    <w:tmpl w:val="2C24E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D3A68"/>
    <w:multiLevelType w:val="multilevel"/>
    <w:tmpl w:val="C3F4F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0BF6AC4"/>
    <w:multiLevelType w:val="multilevel"/>
    <w:tmpl w:val="9F1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AF1272"/>
    <w:multiLevelType w:val="multilevel"/>
    <w:tmpl w:val="B37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B4499C"/>
    <w:multiLevelType w:val="hybridMultilevel"/>
    <w:tmpl w:val="33C20B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5E39"/>
    <w:multiLevelType w:val="multilevel"/>
    <w:tmpl w:val="18B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E906E7"/>
    <w:multiLevelType w:val="multilevel"/>
    <w:tmpl w:val="9F1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4E1FC9"/>
    <w:multiLevelType w:val="multilevel"/>
    <w:tmpl w:val="54CEC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448724B"/>
    <w:multiLevelType w:val="multilevel"/>
    <w:tmpl w:val="F87C6E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260C34"/>
    <w:multiLevelType w:val="hybridMultilevel"/>
    <w:tmpl w:val="2A16F30E"/>
    <w:lvl w:ilvl="0" w:tplc="D66C956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18EA"/>
    <w:multiLevelType w:val="hybridMultilevel"/>
    <w:tmpl w:val="FCA847DC"/>
    <w:lvl w:ilvl="0" w:tplc="49722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26E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B0BE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90CD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1A3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D21C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4259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A4E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F12B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E55CA"/>
    <w:multiLevelType w:val="multilevel"/>
    <w:tmpl w:val="D9CE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D471CEF"/>
    <w:multiLevelType w:val="multilevel"/>
    <w:tmpl w:val="502E6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BE56473"/>
    <w:multiLevelType w:val="hybridMultilevel"/>
    <w:tmpl w:val="F97A7E68"/>
    <w:lvl w:ilvl="0" w:tplc="A600B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6CDC"/>
    <w:multiLevelType w:val="hybridMultilevel"/>
    <w:tmpl w:val="EB6E73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FF4"/>
    <w:multiLevelType w:val="hybridMultilevel"/>
    <w:tmpl w:val="FE127DF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35"/>
  </w:num>
  <w:num w:numId="4">
    <w:abstractNumId w:val="8"/>
  </w:num>
  <w:num w:numId="5">
    <w:abstractNumId w:val="7"/>
  </w:num>
  <w:num w:numId="6">
    <w:abstractNumId w:val="37"/>
  </w:num>
  <w:num w:numId="7">
    <w:abstractNumId w:val="1"/>
  </w:num>
  <w:num w:numId="8">
    <w:abstractNumId w:val="31"/>
  </w:num>
  <w:num w:numId="9">
    <w:abstractNumId w:val="14"/>
  </w:num>
  <w:num w:numId="10">
    <w:abstractNumId w:val="38"/>
  </w:num>
  <w:num w:numId="11">
    <w:abstractNumId w:val="26"/>
  </w:num>
  <w:num w:numId="12">
    <w:abstractNumId w:val="11"/>
  </w:num>
  <w:num w:numId="13">
    <w:abstractNumId w:val="42"/>
  </w:num>
  <w:num w:numId="14">
    <w:abstractNumId w:val="18"/>
  </w:num>
  <w:num w:numId="15">
    <w:abstractNumId w:val="6"/>
  </w:num>
  <w:num w:numId="16">
    <w:abstractNumId w:val="33"/>
  </w:num>
  <w:num w:numId="17">
    <w:abstractNumId w:val="40"/>
  </w:num>
  <w:num w:numId="18">
    <w:abstractNumId w:val="25"/>
  </w:num>
  <w:num w:numId="19">
    <w:abstractNumId w:val="24"/>
  </w:num>
  <w:num w:numId="20">
    <w:abstractNumId w:val="32"/>
  </w:num>
  <w:num w:numId="21">
    <w:abstractNumId w:val="36"/>
  </w:num>
  <w:num w:numId="22">
    <w:abstractNumId w:val="3"/>
  </w:num>
  <w:num w:numId="23">
    <w:abstractNumId w:val="29"/>
  </w:num>
  <w:num w:numId="24">
    <w:abstractNumId w:val="10"/>
  </w:num>
  <w:num w:numId="25">
    <w:abstractNumId w:val="13"/>
  </w:num>
  <w:num w:numId="26">
    <w:abstractNumId w:val="30"/>
  </w:num>
  <w:num w:numId="27">
    <w:abstractNumId w:val="0"/>
  </w:num>
  <w:num w:numId="28">
    <w:abstractNumId w:val="43"/>
  </w:num>
  <w:num w:numId="29">
    <w:abstractNumId w:val="16"/>
  </w:num>
  <w:num w:numId="30">
    <w:abstractNumId w:val="45"/>
  </w:num>
  <w:num w:numId="31">
    <w:abstractNumId w:val="19"/>
  </w:num>
  <w:num w:numId="32">
    <w:abstractNumId w:val="15"/>
  </w:num>
  <w:num w:numId="33">
    <w:abstractNumId w:val="4"/>
  </w:num>
  <w:num w:numId="34">
    <w:abstractNumId w:val="44"/>
  </w:num>
  <w:num w:numId="35">
    <w:abstractNumId w:val="17"/>
  </w:num>
  <w:num w:numId="36">
    <w:abstractNumId w:val="12"/>
  </w:num>
  <w:num w:numId="37">
    <w:abstractNumId w:val="39"/>
  </w:num>
  <w:num w:numId="38">
    <w:abstractNumId w:val="2"/>
  </w:num>
  <w:num w:numId="39">
    <w:abstractNumId w:val="22"/>
  </w:num>
  <w:num w:numId="40">
    <w:abstractNumId w:val="28"/>
  </w:num>
  <w:num w:numId="41">
    <w:abstractNumId w:val="21"/>
  </w:num>
  <w:num w:numId="42">
    <w:abstractNumId w:val="27"/>
  </w:num>
  <w:num w:numId="43">
    <w:abstractNumId w:val="9"/>
  </w:num>
  <w:num w:numId="44">
    <w:abstractNumId w:val="20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4"/>
    <w:rsid w:val="00005067"/>
    <w:rsid w:val="00011125"/>
    <w:rsid w:val="00015599"/>
    <w:rsid w:val="00020166"/>
    <w:rsid w:val="0002152C"/>
    <w:rsid w:val="000218B5"/>
    <w:rsid w:val="00023E08"/>
    <w:rsid w:val="00025C98"/>
    <w:rsid w:val="00026A31"/>
    <w:rsid w:val="00035281"/>
    <w:rsid w:val="0003694C"/>
    <w:rsid w:val="00052CFB"/>
    <w:rsid w:val="00054AFD"/>
    <w:rsid w:val="00056A39"/>
    <w:rsid w:val="00073609"/>
    <w:rsid w:val="00076A31"/>
    <w:rsid w:val="000836CC"/>
    <w:rsid w:val="000868DC"/>
    <w:rsid w:val="000910A8"/>
    <w:rsid w:val="000973B5"/>
    <w:rsid w:val="000A730D"/>
    <w:rsid w:val="000B2BCA"/>
    <w:rsid w:val="000B5A7A"/>
    <w:rsid w:val="000B6E85"/>
    <w:rsid w:val="000B72F5"/>
    <w:rsid w:val="000B7819"/>
    <w:rsid w:val="000C4AF7"/>
    <w:rsid w:val="000D4DE7"/>
    <w:rsid w:val="000D7894"/>
    <w:rsid w:val="000E25C5"/>
    <w:rsid w:val="000F6804"/>
    <w:rsid w:val="00100B02"/>
    <w:rsid w:val="00110874"/>
    <w:rsid w:val="00115362"/>
    <w:rsid w:val="00117416"/>
    <w:rsid w:val="001223CB"/>
    <w:rsid w:val="001224F4"/>
    <w:rsid w:val="00123F68"/>
    <w:rsid w:val="00143DEE"/>
    <w:rsid w:val="00146B6F"/>
    <w:rsid w:val="00153825"/>
    <w:rsid w:val="00155504"/>
    <w:rsid w:val="00162150"/>
    <w:rsid w:val="00170654"/>
    <w:rsid w:val="0017414E"/>
    <w:rsid w:val="00175E56"/>
    <w:rsid w:val="00176235"/>
    <w:rsid w:val="001842D2"/>
    <w:rsid w:val="00190C3D"/>
    <w:rsid w:val="001B05E7"/>
    <w:rsid w:val="001B39FE"/>
    <w:rsid w:val="001B4204"/>
    <w:rsid w:val="001C004A"/>
    <w:rsid w:val="001E4F7E"/>
    <w:rsid w:val="001E5996"/>
    <w:rsid w:val="001F18AC"/>
    <w:rsid w:val="001F2EB9"/>
    <w:rsid w:val="002017A4"/>
    <w:rsid w:val="00247839"/>
    <w:rsid w:val="00247C01"/>
    <w:rsid w:val="00265F0A"/>
    <w:rsid w:val="00266017"/>
    <w:rsid w:val="00266692"/>
    <w:rsid w:val="00270024"/>
    <w:rsid w:val="002755FA"/>
    <w:rsid w:val="00281716"/>
    <w:rsid w:val="00283C15"/>
    <w:rsid w:val="0029186C"/>
    <w:rsid w:val="00295465"/>
    <w:rsid w:val="002B2DE4"/>
    <w:rsid w:val="002D0DA9"/>
    <w:rsid w:val="002D34FE"/>
    <w:rsid w:val="002E5CF7"/>
    <w:rsid w:val="002F28F7"/>
    <w:rsid w:val="00307774"/>
    <w:rsid w:val="00311D0B"/>
    <w:rsid w:val="0032410F"/>
    <w:rsid w:val="003257B0"/>
    <w:rsid w:val="00326FC3"/>
    <w:rsid w:val="00335ECD"/>
    <w:rsid w:val="0034072A"/>
    <w:rsid w:val="00344895"/>
    <w:rsid w:val="0034696F"/>
    <w:rsid w:val="00347588"/>
    <w:rsid w:val="00351577"/>
    <w:rsid w:val="00353F21"/>
    <w:rsid w:val="00362F61"/>
    <w:rsid w:val="003637D9"/>
    <w:rsid w:val="00366E83"/>
    <w:rsid w:val="003723CC"/>
    <w:rsid w:val="00373884"/>
    <w:rsid w:val="00375F6D"/>
    <w:rsid w:val="00383B9A"/>
    <w:rsid w:val="0039040A"/>
    <w:rsid w:val="00390696"/>
    <w:rsid w:val="003B50FC"/>
    <w:rsid w:val="003C07A9"/>
    <w:rsid w:val="003D0EAC"/>
    <w:rsid w:val="003E1097"/>
    <w:rsid w:val="003E2579"/>
    <w:rsid w:val="003E5958"/>
    <w:rsid w:val="003F1B87"/>
    <w:rsid w:val="003F2009"/>
    <w:rsid w:val="003F3283"/>
    <w:rsid w:val="0041306B"/>
    <w:rsid w:val="00420F61"/>
    <w:rsid w:val="00431990"/>
    <w:rsid w:val="00431A3A"/>
    <w:rsid w:val="004336F5"/>
    <w:rsid w:val="00434FE4"/>
    <w:rsid w:val="00444D37"/>
    <w:rsid w:val="00455E7F"/>
    <w:rsid w:val="004628D1"/>
    <w:rsid w:val="0048304A"/>
    <w:rsid w:val="00486F7B"/>
    <w:rsid w:val="004A460A"/>
    <w:rsid w:val="004B2159"/>
    <w:rsid w:val="004B3152"/>
    <w:rsid w:val="004B4ECE"/>
    <w:rsid w:val="004D10D5"/>
    <w:rsid w:val="004D3B16"/>
    <w:rsid w:val="004D4761"/>
    <w:rsid w:val="004D5734"/>
    <w:rsid w:val="004D6DC6"/>
    <w:rsid w:val="004E1222"/>
    <w:rsid w:val="004F5FAE"/>
    <w:rsid w:val="005031F6"/>
    <w:rsid w:val="0050618D"/>
    <w:rsid w:val="00511913"/>
    <w:rsid w:val="0051352D"/>
    <w:rsid w:val="00517ACE"/>
    <w:rsid w:val="00527E62"/>
    <w:rsid w:val="0053247D"/>
    <w:rsid w:val="00533AFD"/>
    <w:rsid w:val="00537457"/>
    <w:rsid w:val="00547F8F"/>
    <w:rsid w:val="00550120"/>
    <w:rsid w:val="005502C6"/>
    <w:rsid w:val="00550703"/>
    <w:rsid w:val="005509AA"/>
    <w:rsid w:val="00550B37"/>
    <w:rsid w:val="00551255"/>
    <w:rsid w:val="00581587"/>
    <w:rsid w:val="005976C9"/>
    <w:rsid w:val="005A072F"/>
    <w:rsid w:val="005A1B6A"/>
    <w:rsid w:val="005A5CC8"/>
    <w:rsid w:val="005A69EC"/>
    <w:rsid w:val="005B3C35"/>
    <w:rsid w:val="005B4F44"/>
    <w:rsid w:val="005B5D58"/>
    <w:rsid w:val="005C62BA"/>
    <w:rsid w:val="005D35F8"/>
    <w:rsid w:val="005E1E70"/>
    <w:rsid w:val="005E46CF"/>
    <w:rsid w:val="005E7719"/>
    <w:rsid w:val="005E7A69"/>
    <w:rsid w:val="005E7BA6"/>
    <w:rsid w:val="0060566C"/>
    <w:rsid w:val="006075BA"/>
    <w:rsid w:val="00622832"/>
    <w:rsid w:val="00623D3D"/>
    <w:rsid w:val="00634F93"/>
    <w:rsid w:val="00636E19"/>
    <w:rsid w:val="00640183"/>
    <w:rsid w:val="00650CA2"/>
    <w:rsid w:val="00657299"/>
    <w:rsid w:val="00660F5B"/>
    <w:rsid w:val="00671B53"/>
    <w:rsid w:val="00671C7D"/>
    <w:rsid w:val="00676339"/>
    <w:rsid w:val="006815D6"/>
    <w:rsid w:val="00686517"/>
    <w:rsid w:val="0069494C"/>
    <w:rsid w:val="00697F80"/>
    <w:rsid w:val="006A023C"/>
    <w:rsid w:val="006A5B70"/>
    <w:rsid w:val="006A6A19"/>
    <w:rsid w:val="006A6F28"/>
    <w:rsid w:val="006B6054"/>
    <w:rsid w:val="006D0AA1"/>
    <w:rsid w:val="006D3930"/>
    <w:rsid w:val="006D76FA"/>
    <w:rsid w:val="006E325E"/>
    <w:rsid w:val="006F14B0"/>
    <w:rsid w:val="006F2CBC"/>
    <w:rsid w:val="006F6629"/>
    <w:rsid w:val="006F7903"/>
    <w:rsid w:val="0070100D"/>
    <w:rsid w:val="00707EC1"/>
    <w:rsid w:val="00711BCD"/>
    <w:rsid w:val="007156B1"/>
    <w:rsid w:val="00741E56"/>
    <w:rsid w:val="00784FF7"/>
    <w:rsid w:val="00794FDA"/>
    <w:rsid w:val="007B4F28"/>
    <w:rsid w:val="007B76B9"/>
    <w:rsid w:val="007C21C6"/>
    <w:rsid w:val="007C5C3A"/>
    <w:rsid w:val="007E00A9"/>
    <w:rsid w:val="007E2552"/>
    <w:rsid w:val="007E39C5"/>
    <w:rsid w:val="007E67FF"/>
    <w:rsid w:val="007E7493"/>
    <w:rsid w:val="007F27E4"/>
    <w:rsid w:val="007F35EF"/>
    <w:rsid w:val="008004F2"/>
    <w:rsid w:val="008046AF"/>
    <w:rsid w:val="00806D10"/>
    <w:rsid w:val="0081171B"/>
    <w:rsid w:val="008128CA"/>
    <w:rsid w:val="00817745"/>
    <w:rsid w:val="008178CC"/>
    <w:rsid w:val="00817A11"/>
    <w:rsid w:val="00820C33"/>
    <w:rsid w:val="00825AC2"/>
    <w:rsid w:val="008279A5"/>
    <w:rsid w:val="00833DDD"/>
    <w:rsid w:val="00840C79"/>
    <w:rsid w:val="00841C79"/>
    <w:rsid w:val="008431FD"/>
    <w:rsid w:val="00856FD1"/>
    <w:rsid w:val="0086249D"/>
    <w:rsid w:val="00877EDC"/>
    <w:rsid w:val="0088067E"/>
    <w:rsid w:val="00887C62"/>
    <w:rsid w:val="008901BF"/>
    <w:rsid w:val="00892E84"/>
    <w:rsid w:val="008974E7"/>
    <w:rsid w:val="008A1A19"/>
    <w:rsid w:val="008B2A79"/>
    <w:rsid w:val="008B3635"/>
    <w:rsid w:val="008C4CB5"/>
    <w:rsid w:val="008C6DF7"/>
    <w:rsid w:val="008D114A"/>
    <w:rsid w:val="008D3858"/>
    <w:rsid w:val="008E35FE"/>
    <w:rsid w:val="008E4FAB"/>
    <w:rsid w:val="008E7F49"/>
    <w:rsid w:val="008F3B96"/>
    <w:rsid w:val="0090404D"/>
    <w:rsid w:val="00904CD0"/>
    <w:rsid w:val="009117E0"/>
    <w:rsid w:val="00913F66"/>
    <w:rsid w:val="009206A2"/>
    <w:rsid w:val="00924348"/>
    <w:rsid w:val="0092750F"/>
    <w:rsid w:val="00932F33"/>
    <w:rsid w:val="00933FBD"/>
    <w:rsid w:val="009411E6"/>
    <w:rsid w:val="00944517"/>
    <w:rsid w:val="00945C5D"/>
    <w:rsid w:val="00945CEC"/>
    <w:rsid w:val="009518EC"/>
    <w:rsid w:val="00954ED0"/>
    <w:rsid w:val="00963315"/>
    <w:rsid w:val="00963D87"/>
    <w:rsid w:val="00965A56"/>
    <w:rsid w:val="009723B6"/>
    <w:rsid w:val="009768A6"/>
    <w:rsid w:val="00982DCD"/>
    <w:rsid w:val="009956D2"/>
    <w:rsid w:val="009A5917"/>
    <w:rsid w:val="009B07F0"/>
    <w:rsid w:val="009B6EDB"/>
    <w:rsid w:val="009B7A9C"/>
    <w:rsid w:val="009B7C37"/>
    <w:rsid w:val="009E647C"/>
    <w:rsid w:val="009F59EF"/>
    <w:rsid w:val="009F5FDD"/>
    <w:rsid w:val="009F7DF0"/>
    <w:rsid w:val="00A05AF7"/>
    <w:rsid w:val="00A1052F"/>
    <w:rsid w:val="00A2314A"/>
    <w:rsid w:val="00A328A7"/>
    <w:rsid w:val="00A42549"/>
    <w:rsid w:val="00A51BD3"/>
    <w:rsid w:val="00A740F6"/>
    <w:rsid w:val="00A759AF"/>
    <w:rsid w:val="00A84815"/>
    <w:rsid w:val="00A92405"/>
    <w:rsid w:val="00AB1040"/>
    <w:rsid w:val="00AB516F"/>
    <w:rsid w:val="00AC0898"/>
    <w:rsid w:val="00AC594A"/>
    <w:rsid w:val="00AD0485"/>
    <w:rsid w:val="00AD0B76"/>
    <w:rsid w:val="00AD1B7D"/>
    <w:rsid w:val="00AD3E95"/>
    <w:rsid w:val="00AE396A"/>
    <w:rsid w:val="00AE3B6F"/>
    <w:rsid w:val="00AF4150"/>
    <w:rsid w:val="00AF532B"/>
    <w:rsid w:val="00AF6E0D"/>
    <w:rsid w:val="00B113F9"/>
    <w:rsid w:val="00B208A3"/>
    <w:rsid w:val="00B220A5"/>
    <w:rsid w:val="00B254A0"/>
    <w:rsid w:val="00B4137E"/>
    <w:rsid w:val="00B468A0"/>
    <w:rsid w:val="00B578E0"/>
    <w:rsid w:val="00B60F63"/>
    <w:rsid w:val="00B62733"/>
    <w:rsid w:val="00B72AF0"/>
    <w:rsid w:val="00B841E4"/>
    <w:rsid w:val="00B84E7D"/>
    <w:rsid w:val="00B9038D"/>
    <w:rsid w:val="00B929F5"/>
    <w:rsid w:val="00BA1D1A"/>
    <w:rsid w:val="00BA3366"/>
    <w:rsid w:val="00BB0C0D"/>
    <w:rsid w:val="00BB70B8"/>
    <w:rsid w:val="00BC554A"/>
    <w:rsid w:val="00BD77D3"/>
    <w:rsid w:val="00BF3BDD"/>
    <w:rsid w:val="00C0371E"/>
    <w:rsid w:val="00C150EE"/>
    <w:rsid w:val="00C17556"/>
    <w:rsid w:val="00C1787D"/>
    <w:rsid w:val="00C26024"/>
    <w:rsid w:val="00C55C89"/>
    <w:rsid w:val="00C636B3"/>
    <w:rsid w:val="00C637FB"/>
    <w:rsid w:val="00C72C90"/>
    <w:rsid w:val="00C8549E"/>
    <w:rsid w:val="00C85535"/>
    <w:rsid w:val="00CB0605"/>
    <w:rsid w:val="00CB342E"/>
    <w:rsid w:val="00CC7B85"/>
    <w:rsid w:val="00CD0B61"/>
    <w:rsid w:val="00CD2027"/>
    <w:rsid w:val="00CD5012"/>
    <w:rsid w:val="00CD6090"/>
    <w:rsid w:val="00CD63CE"/>
    <w:rsid w:val="00CF42CD"/>
    <w:rsid w:val="00CF65EB"/>
    <w:rsid w:val="00D02E48"/>
    <w:rsid w:val="00D058A9"/>
    <w:rsid w:val="00D07B73"/>
    <w:rsid w:val="00D12BA5"/>
    <w:rsid w:val="00D27F46"/>
    <w:rsid w:val="00D30BF8"/>
    <w:rsid w:val="00D50AE4"/>
    <w:rsid w:val="00D558D7"/>
    <w:rsid w:val="00D64A80"/>
    <w:rsid w:val="00D70E96"/>
    <w:rsid w:val="00D9625F"/>
    <w:rsid w:val="00D976D2"/>
    <w:rsid w:val="00DA1E97"/>
    <w:rsid w:val="00DB32B0"/>
    <w:rsid w:val="00DB4C0C"/>
    <w:rsid w:val="00DD0071"/>
    <w:rsid w:val="00DE4AB1"/>
    <w:rsid w:val="00DE6676"/>
    <w:rsid w:val="00DF0C1C"/>
    <w:rsid w:val="00E03751"/>
    <w:rsid w:val="00E2098F"/>
    <w:rsid w:val="00E2541F"/>
    <w:rsid w:val="00E271FC"/>
    <w:rsid w:val="00E30B29"/>
    <w:rsid w:val="00E31DDE"/>
    <w:rsid w:val="00E6563F"/>
    <w:rsid w:val="00E66B5E"/>
    <w:rsid w:val="00E752CC"/>
    <w:rsid w:val="00E80E98"/>
    <w:rsid w:val="00E956EA"/>
    <w:rsid w:val="00E967A3"/>
    <w:rsid w:val="00EA37FF"/>
    <w:rsid w:val="00EA6D62"/>
    <w:rsid w:val="00EB6D2D"/>
    <w:rsid w:val="00EB6E4D"/>
    <w:rsid w:val="00EC360A"/>
    <w:rsid w:val="00EC4E11"/>
    <w:rsid w:val="00EC4F19"/>
    <w:rsid w:val="00EC5060"/>
    <w:rsid w:val="00EE0DBA"/>
    <w:rsid w:val="00EE7E7D"/>
    <w:rsid w:val="00EF23A5"/>
    <w:rsid w:val="00EF68A8"/>
    <w:rsid w:val="00F0108D"/>
    <w:rsid w:val="00F04A3C"/>
    <w:rsid w:val="00F22215"/>
    <w:rsid w:val="00F242C2"/>
    <w:rsid w:val="00F24D9D"/>
    <w:rsid w:val="00F24F68"/>
    <w:rsid w:val="00F27735"/>
    <w:rsid w:val="00F35E90"/>
    <w:rsid w:val="00F412B8"/>
    <w:rsid w:val="00F4215D"/>
    <w:rsid w:val="00F43F75"/>
    <w:rsid w:val="00F46AA9"/>
    <w:rsid w:val="00F50FA4"/>
    <w:rsid w:val="00F51E13"/>
    <w:rsid w:val="00F56CF5"/>
    <w:rsid w:val="00F67135"/>
    <w:rsid w:val="00F77672"/>
    <w:rsid w:val="00F83DCC"/>
    <w:rsid w:val="00F87A89"/>
    <w:rsid w:val="00F947D5"/>
    <w:rsid w:val="00F94F14"/>
    <w:rsid w:val="00F96A84"/>
    <w:rsid w:val="00FA05DF"/>
    <w:rsid w:val="00FA28E6"/>
    <w:rsid w:val="00FB0F7B"/>
    <w:rsid w:val="00FB1CC8"/>
    <w:rsid w:val="00FB3008"/>
    <w:rsid w:val="00FB3E86"/>
    <w:rsid w:val="00FB798F"/>
    <w:rsid w:val="00FD28F6"/>
    <w:rsid w:val="00FD62E9"/>
    <w:rsid w:val="00FE0FBE"/>
    <w:rsid w:val="00FE2ED4"/>
    <w:rsid w:val="00FE3EB9"/>
    <w:rsid w:val="00FE4DB7"/>
    <w:rsid w:val="00FF70CD"/>
    <w:rsid w:val="022511F2"/>
    <w:rsid w:val="059BC4D7"/>
    <w:rsid w:val="0639973E"/>
    <w:rsid w:val="0B6BF756"/>
    <w:rsid w:val="0BD8A2DC"/>
    <w:rsid w:val="0E88DEE2"/>
    <w:rsid w:val="0F529D29"/>
    <w:rsid w:val="0FEAFE5B"/>
    <w:rsid w:val="14B63CF4"/>
    <w:rsid w:val="18B9FFFC"/>
    <w:rsid w:val="19D1214B"/>
    <w:rsid w:val="19EA2A1B"/>
    <w:rsid w:val="1BF31C6B"/>
    <w:rsid w:val="1FA21335"/>
    <w:rsid w:val="1FA9FF07"/>
    <w:rsid w:val="23A7890F"/>
    <w:rsid w:val="23B712CD"/>
    <w:rsid w:val="29C556E1"/>
    <w:rsid w:val="2BCD4C94"/>
    <w:rsid w:val="2DF5AE99"/>
    <w:rsid w:val="2EAA1760"/>
    <w:rsid w:val="3DBEDA7C"/>
    <w:rsid w:val="405E5D6C"/>
    <w:rsid w:val="43DCBACC"/>
    <w:rsid w:val="4543C8E4"/>
    <w:rsid w:val="49022841"/>
    <w:rsid w:val="4A3713D2"/>
    <w:rsid w:val="4B46C5DA"/>
    <w:rsid w:val="4CE22768"/>
    <w:rsid w:val="5306BAAD"/>
    <w:rsid w:val="558404A6"/>
    <w:rsid w:val="57C347EB"/>
    <w:rsid w:val="57FACE20"/>
    <w:rsid w:val="58501A4A"/>
    <w:rsid w:val="5E390666"/>
    <w:rsid w:val="5EA6EFCB"/>
    <w:rsid w:val="64201B2A"/>
    <w:rsid w:val="6B5EA844"/>
    <w:rsid w:val="6FCADAB6"/>
    <w:rsid w:val="7332AE11"/>
    <w:rsid w:val="74568208"/>
    <w:rsid w:val="7626321D"/>
    <w:rsid w:val="7D379F7C"/>
    <w:rsid w:val="7D68F80C"/>
    <w:rsid w:val="7DB1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8285C"/>
  <w15:chartTrackingRefBased/>
  <w15:docId w15:val="{2C8F1B7A-B159-477E-B616-2DB835D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26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ingerror">
    <w:name w:val="spellingerror"/>
    <w:basedOn w:val="Policepardfaut"/>
    <w:rsid w:val="00C26024"/>
  </w:style>
  <w:style w:type="character" w:customStyle="1" w:styleId="normaltextrun1">
    <w:name w:val="normaltextrun1"/>
    <w:basedOn w:val="Policepardfaut"/>
    <w:rsid w:val="00C26024"/>
  </w:style>
  <w:style w:type="character" w:customStyle="1" w:styleId="eop">
    <w:name w:val="eop"/>
    <w:basedOn w:val="Policepardfaut"/>
    <w:rsid w:val="00C26024"/>
  </w:style>
  <w:style w:type="paragraph" w:styleId="NormalWeb">
    <w:name w:val="Normal (Web)"/>
    <w:basedOn w:val="Normal"/>
    <w:uiPriority w:val="99"/>
    <w:semiHidden/>
    <w:unhideWhenUsed/>
    <w:rsid w:val="00C2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12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01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4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47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4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220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0A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4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37E"/>
  </w:style>
  <w:style w:type="paragraph" w:styleId="Pieddepage">
    <w:name w:val="footer"/>
    <w:basedOn w:val="Normal"/>
    <w:link w:val="PieddepageCar"/>
    <w:uiPriority w:val="99"/>
    <w:unhideWhenUsed/>
    <w:rsid w:val="00B4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37E"/>
  </w:style>
  <w:style w:type="paragraph" w:styleId="Sansinterligne">
    <w:name w:val="No Spacing"/>
    <w:uiPriority w:val="1"/>
    <w:qFormat/>
    <w:rsid w:val="00EF68A8"/>
    <w:pPr>
      <w:spacing w:after="0" w:line="240" w:lineRule="auto"/>
    </w:pPr>
  </w:style>
  <w:style w:type="character" w:customStyle="1" w:styleId="niveau-11">
    <w:name w:val="niveau-11"/>
    <w:basedOn w:val="Policepardfaut"/>
    <w:rsid w:val="003E1097"/>
    <w:rPr>
      <w:rFonts w:ascii="Arial" w:hAnsi="Arial" w:cs="Arial" w:hint="default"/>
      <w:i w:val="0"/>
      <w:iCs w:val="0"/>
      <w:color w:val="000000"/>
    </w:rPr>
  </w:style>
  <w:style w:type="character" w:styleId="lev">
    <w:name w:val="Strong"/>
    <w:basedOn w:val="Policepardfaut"/>
    <w:uiPriority w:val="22"/>
    <w:qFormat/>
    <w:rsid w:val="003E109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031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1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1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1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3655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62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8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34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9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59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9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3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63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64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09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7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35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99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50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5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62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2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7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2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nciane.dekeyser@segec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A302AF4E7645882FD05B4A94BC2E" ma:contentTypeVersion="13" ma:contentTypeDescription="Crée un document." ma:contentTypeScope="" ma:versionID="eba94ea32b4fccff29710c9a58d7d658">
  <xsd:schema xmlns:xsd="http://www.w3.org/2001/XMLSchema" xmlns:xs="http://www.w3.org/2001/XMLSchema" xmlns:p="http://schemas.microsoft.com/office/2006/metadata/properties" xmlns:ns2="ae582c78-35de-4fc6-a6f5-13aed2d02e21" xmlns:ns3="77c4373f-55e8-4c59-8d12-fbe9dfc8c7e0" targetNamespace="http://schemas.microsoft.com/office/2006/metadata/properties" ma:root="true" ma:fieldsID="5ea6171708cbeed185b78f4f7f0f76ef" ns2:_="" ns3:_="">
    <xsd:import namespace="ae582c78-35de-4fc6-a6f5-13aed2d02e21"/>
    <xsd:import namespace="77c4373f-55e8-4c59-8d12-fbe9dfc8c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2c78-35de-4fc6-a6f5-13aed2d02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373f-55e8-4c59-8d12-fbe9dfc8c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c4373f-55e8-4c59-8d12-fbe9dfc8c7e0">
      <UserInfo>
        <DisplayName>Methens Anne</DisplayName>
        <AccountId>12</AccountId>
        <AccountType/>
      </UserInfo>
      <UserInfo>
        <DisplayName>Charlotte Cammaerts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7112-05DA-443A-8BC1-B25239999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B0501-E333-4817-903C-9F62AC731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2c78-35de-4fc6-a6f5-13aed2d02e21"/>
    <ds:schemaRef ds:uri="77c4373f-55e8-4c59-8d12-fbe9dfc8c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F5B23-37F4-4B70-9B7A-1E3FA53E33C1}">
  <ds:schemaRefs>
    <ds:schemaRef ds:uri="http://purl.org/dc/terms/"/>
    <ds:schemaRef ds:uri="http://schemas.microsoft.com/office/2006/documentManagement/types"/>
    <ds:schemaRef ds:uri="77c4373f-55e8-4c59-8d12-fbe9dfc8c7e0"/>
    <ds:schemaRef ds:uri="http://purl.org/dc/dcmitype/"/>
    <ds:schemaRef ds:uri="ae582c78-35de-4fc6-a6f5-13aed2d02e2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66EC7A-6447-4B98-A72C-5F7E3F9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Links>
    <vt:vector size="6" baseType="variant"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vinciane.dekeyzer@sege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aele Benoît</dc:creator>
  <cp:keywords/>
  <dc:description/>
  <cp:lastModifiedBy>Giacomelli Anne</cp:lastModifiedBy>
  <cp:revision>2</cp:revision>
  <cp:lastPrinted>2021-07-16T14:37:00Z</cp:lastPrinted>
  <dcterms:created xsi:type="dcterms:W3CDTF">2021-08-24T09:26:00Z</dcterms:created>
  <dcterms:modified xsi:type="dcterms:W3CDTF">2021-08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A302AF4E7645882FD05B4A94BC2E</vt:lpwstr>
  </property>
</Properties>
</file>